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9DF" w:rsidRDefault="00E92B9E">
      <w:pPr>
        <w:spacing w:line="360" w:lineRule="auto"/>
        <w:ind w:firstLine="60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软件学院实践报告（编译原理）</w:t>
      </w:r>
    </w:p>
    <w:p w:rsidR="008B59DF" w:rsidRDefault="00E92B9E">
      <w:pPr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</w:rPr>
        <w:t>课程编号：</w:t>
      </w:r>
      <w:r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>实践课程名称：编译原理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学年：</w:t>
      </w:r>
      <w:r>
        <w:rPr>
          <w:rFonts w:hint="eastAsia"/>
          <w:b/>
          <w:bCs/>
        </w:rPr>
        <w:t xml:space="preserve">2018-2019  </w:t>
      </w:r>
      <w:r>
        <w:rPr>
          <w:rFonts w:hint="eastAsia"/>
          <w:b/>
          <w:bCs/>
        </w:rPr>
        <w:t>学期：秋</w:t>
      </w:r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405"/>
        <w:gridCol w:w="2865"/>
        <w:gridCol w:w="1275"/>
        <w:gridCol w:w="2865"/>
      </w:tblGrid>
      <w:tr w:rsidR="008B59DF">
        <w:trPr>
          <w:trHeight w:val="459"/>
        </w:trPr>
        <w:tc>
          <w:tcPr>
            <w:tcW w:w="1995" w:type="dxa"/>
            <w:gridSpan w:val="2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姓名</w:t>
            </w:r>
          </w:p>
        </w:tc>
        <w:tc>
          <w:tcPr>
            <w:tcW w:w="2865" w:type="dxa"/>
            <w:vAlign w:val="center"/>
          </w:tcPr>
          <w:p w:rsidR="008B59DF" w:rsidRDefault="00DD3804" w:rsidP="001005A6">
            <w:r>
              <w:rPr>
                <w:rFonts w:hint="eastAsia"/>
              </w:rPr>
              <w:t>吴志镛</w:t>
            </w:r>
            <w:r w:rsidR="001005A6">
              <w:rPr>
                <w:rFonts w:hint="eastAsia"/>
              </w:rPr>
              <w:t>，陈凌云，徐德全，徐梓耀，门越聪</w:t>
            </w:r>
          </w:p>
        </w:tc>
        <w:tc>
          <w:tcPr>
            <w:tcW w:w="1275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2865" w:type="dxa"/>
            <w:vAlign w:val="center"/>
          </w:tcPr>
          <w:p w:rsidR="008B59DF" w:rsidRDefault="00DD3804" w:rsidP="008C1AE4">
            <w:r>
              <w:rPr>
                <w:rFonts w:hint="eastAsia"/>
              </w:rPr>
              <w:t>2017211869</w:t>
            </w:r>
            <w:r w:rsidR="008C1AE4">
              <w:rPr>
                <w:rFonts w:hint="eastAsia"/>
              </w:rPr>
              <w:t>，</w:t>
            </w:r>
            <w:r w:rsidR="008C1AE4">
              <w:rPr>
                <w:rFonts w:hint="eastAsia"/>
              </w:rPr>
              <w:t>2017211868</w:t>
            </w:r>
            <w:r w:rsidR="00143905">
              <w:rPr>
                <w:rFonts w:hint="eastAsia"/>
              </w:rPr>
              <w:t>，</w:t>
            </w:r>
            <w:r w:rsidR="00143905">
              <w:rPr>
                <w:rFonts w:hint="eastAsia"/>
              </w:rPr>
              <w:t>2017211858</w:t>
            </w:r>
            <w:r w:rsidR="00143905">
              <w:rPr>
                <w:rFonts w:hint="eastAsia"/>
              </w:rPr>
              <w:t>，</w:t>
            </w:r>
            <w:r w:rsidR="00143905">
              <w:rPr>
                <w:rFonts w:hint="eastAsia"/>
              </w:rPr>
              <w:t>201752204</w:t>
            </w:r>
            <w:r w:rsidR="00143905">
              <w:rPr>
                <w:rFonts w:hint="eastAsia"/>
              </w:rPr>
              <w:t>，</w:t>
            </w:r>
            <w:r w:rsidR="00143905">
              <w:rPr>
                <w:rFonts w:hint="eastAsia"/>
              </w:rPr>
              <w:t>2017211878</w:t>
            </w:r>
            <w:bookmarkStart w:id="0" w:name="_GoBack"/>
            <w:bookmarkEnd w:id="0"/>
          </w:p>
        </w:tc>
      </w:tr>
      <w:tr w:rsidR="008B59DF">
        <w:trPr>
          <w:trHeight w:val="435"/>
        </w:trPr>
        <w:tc>
          <w:tcPr>
            <w:tcW w:w="1995" w:type="dxa"/>
            <w:gridSpan w:val="2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姓名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:rsidR="008B59DF" w:rsidRDefault="002365D3">
            <w:pPr>
              <w:jc w:val="center"/>
            </w:pPr>
            <w:r>
              <w:rPr>
                <w:rFonts w:hint="eastAsia"/>
              </w:rPr>
              <w:t>修佳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DF" w:rsidRDefault="00E92B9E">
            <w:r>
              <w:rPr>
                <w:rFonts w:hint="eastAsia"/>
              </w:rPr>
              <w:t>完成时间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8B59DF" w:rsidRDefault="001917DC">
            <w:pPr>
              <w:ind w:firstLine="480"/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8B59DF">
        <w:trPr>
          <w:trHeight w:val="450"/>
        </w:trPr>
        <w:tc>
          <w:tcPr>
            <w:tcW w:w="1995" w:type="dxa"/>
            <w:gridSpan w:val="2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名称</w:t>
            </w:r>
          </w:p>
        </w:tc>
        <w:tc>
          <w:tcPr>
            <w:tcW w:w="7005" w:type="dxa"/>
            <w:gridSpan w:val="3"/>
            <w:vAlign w:val="center"/>
          </w:tcPr>
          <w:p w:rsidR="008B59DF" w:rsidRDefault="003C68DB">
            <w:r>
              <w:rPr>
                <w:rFonts w:hint="eastAsia"/>
              </w:rPr>
              <w:t>词发分析器</w:t>
            </w:r>
          </w:p>
        </w:tc>
      </w:tr>
      <w:tr w:rsidR="008B59DF">
        <w:trPr>
          <w:trHeight w:val="1498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目的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410" w:type="dxa"/>
            <w:gridSpan w:val="4"/>
          </w:tcPr>
          <w:p w:rsidR="008B59DF" w:rsidRPr="001633A0" w:rsidRDefault="001633A0" w:rsidP="004F18D7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过对词法的分析，以及状态机的构造知识的学习，编写一个词法编译器，能够简单的分析代码的标识符、数字和分隔符等，并且能够将存在的错误进行简单的提示。</w:t>
            </w:r>
          </w:p>
        </w:tc>
      </w:tr>
      <w:tr w:rsidR="008B59DF">
        <w:trPr>
          <w:trHeight w:val="1498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要求</w:t>
            </w:r>
          </w:p>
        </w:tc>
        <w:tc>
          <w:tcPr>
            <w:tcW w:w="8410" w:type="dxa"/>
            <w:gridSpan w:val="4"/>
          </w:tcPr>
          <w:p w:rsidR="00B70700" w:rsidRPr="003D0622" w:rsidRDefault="00B70700" w:rsidP="00B70700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firstLineChars="0"/>
              <w:rPr>
                <w:rFonts w:ascii="宋体" w:hAnsi="宋体"/>
                <w:bCs/>
                <w:szCs w:val="21"/>
              </w:rPr>
            </w:pPr>
            <w:r w:rsidRPr="003D0622">
              <w:rPr>
                <w:rFonts w:ascii="宋体" w:hAnsi="宋体" w:hint="eastAsia"/>
                <w:bCs/>
                <w:szCs w:val="21"/>
              </w:rPr>
              <w:t>根据附录给定的文法，从输入的类 C 语言源程序中，识别出各个具有独立意义的单词，即标识符、运算符、分隔符等</w:t>
            </w:r>
          </w:p>
          <w:p w:rsidR="00B70700" w:rsidRDefault="00B70700" w:rsidP="00B70700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firstLineChars="0"/>
              <w:rPr>
                <w:rFonts w:ascii="宋体" w:hAnsi="宋体"/>
                <w:bCs/>
                <w:szCs w:val="21"/>
              </w:rPr>
            </w:pPr>
            <w:r w:rsidRPr="003D0622">
              <w:rPr>
                <w:rFonts w:ascii="宋体" w:hAnsi="宋体" w:hint="eastAsia"/>
                <w:bCs/>
                <w:szCs w:val="21"/>
              </w:rPr>
              <w:t>词法分析后可查看</w:t>
            </w:r>
            <w:r>
              <w:rPr>
                <w:rFonts w:ascii="宋体" w:hAnsi="宋体" w:hint="eastAsia"/>
                <w:bCs/>
                <w:szCs w:val="21"/>
              </w:rPr>
              <w:t>输出的符号表</w:t>
            </w:r>
          </w:p>
          <w:p w:rsidR="00B70700" w:rsidRDefault="00B70700" w:rsidP="00B70700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firstLineChars="0"/>
              <w:rPr>
                <w:rFonts w:ascii="宋体" w:hAnsi="宋体"/>
                <w:bCs/>
                <w:szCs w:val="21"/>
              </w:rPr>
            </w:pPr>
            <w:r w:rsidRPr="00656E79">
              <w:rPr>
                <w:rFonts w:ascii="宋体" w:hAnsi="宋体" w:hint="eastAsia"/>
                <w:bCs/>
                <w:szCs w:val="21"/>
              </w:rPr>
              <w:t>保存符号表和 TOKEN 串表（如：文本文件）</w:t>
            </w:r>
          </w:p>
          <w:p w:rsidR="00E26E06" w:rsidRDefault="00E26E06" w:rsidP="00B70700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使用L</w:t>
            </w:r>
            <w:r>
              <w:rPr>
                <w:rFonts w:ascii="宋体" w:hAnsi="宋体"/>
                <w:bCs/>
                <w:szCs w:val="21"/>
              </w:rPr>
              <w:t>EX</w:t>
            </w:r>
            <w:r>
              <w:rPr>
                <w:rFonts w:ascii="宋体" w:hAnsi="宋体" w:hint="eastAsia"/>
                <w:bCs/>
                <w:szCs w:val="21"/>
              </w:rPr>
              <w:t>程序编写词发分析器</w:t>
            </w:r>
          </w:p>
          <w:p w:rsidR="008B59DF" w:rsidRDefault="00B70700" w:rsidP="00B70700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 w:rsidRPr="00656E79">
              <w:rPr>
                <w:rFonts w:ascii="宋体" w:hAnsi="宋体" w:hint="eastAsia"/>
                <w:bCs/>
                <w:szCs w:val="21"/>
              </w:rPr>
              <w:t>遇到错误时可显示提示信息</w:t>
            </w:r>
          </w:p>
        </w:tc>
      </w:tr>
      <w:tr w:rsidR="008B59DF">
        <w:trPr>
          <w:trHeight w:val="1498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环境</w:t>
            </w:r>
          </w:p>
        </w:tc>
        <w:tc>
          <w:tcPr>
            <w:tcW w:w="8410" w:type="dxa"/>
            <w:gridSpan w:val="4"/>
          </w:tcPr>
          <w:p w:rsidR="00A8639D" w:rsidRDefault="00A778B2" w:rsidP="00A778B2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rPr>
                <w:bCs/>
                <w:szCs w:val="21"/>
              </w:rPr>
            </w:pPr>
            <w:r w:rsidRPr="00A778B2">
              <w:rPr>
                <w:bCs/>
                <w:szCs w:val="21"/>
              </w:rPr>
              <w:t>C</w:t>
            </w:r>
            <w:r w:rsidRPr="00A778B2">
              <w:rPr>
                <w:rFonts w:hint="eastAsia"/>
                <w:bCs/>
                <w:szCs w:val="21"/>
              </w:rPr>
              <w:t>语言编写</w:t>
            </w:r>
            <w:r w:rsidRPr="00A778B2">
              <w:rPr>
                <w:rFonts w:hint="eastAsia"/>
                <w:bCs/>
                <w:szCs w:val="21"/>
              </w:rPr>
              <w:t xml:space="preserve"> </w:t>
            </w:r>
            <w:r w:rsidRPr="00A778B2">
              <w:rPr>
                <w:bCs/>
                <w:szCs w:val="21"/>
              </w:rPr>
              <w:t xml:space="preserve">  </w:t>
            </w:r>
            <w:r w:rsidRPr="00A778B2">
              <w:rPr>
                <w:rFonts w:hint="eastAsia"/>
                <w:bCs/>
                <w:szCs w:val="21"/>
              </w:rPr>
              <w:t>windows10</w:t>
            </w:r>
            <w:r w:rsidRPr="00A778B2">
              <w:rPr>
                <w:rFonts w:hint="eastAsia"/>
                <w:bCs/>
                <w:szCs w:val="21"/>
              </w:rPr>
              <w:t>系统</w:t>
            </w:r>
            <w:r w:rsidRPr="00A778B2">
              <w:rPr>
                <w:rFonts w:hint="eastAsia"/>
                <w:bCs/>
                <w:szCs w:val="21"/>
              </w:rPr>
              <w:t xml:space="preserve"> </w:t>
            </w:r>
            <w:r w:rsidRPr="00A778B2">
              <w:rPr>
                <w:bCs/>
                <w:szCs w:val="21"/>
              </w:rPr>
              <w:t xml:space="preserve">   V</w:t>
            </w:r>
            <w:r w:rsidRPr="00A778B2">
              <w:rPr>
                <w:rFonts w:hint="eastAsia"/>
                <w:bCs/>
                <w:szCs w:val="21"/>
              </w:rPr>
              <w:t>isual</w:t>
            </w:r>
            <w:r w:rsidRPr="00A778B2">
              <w:rPr>
                <w:bCs/>
                <w:szCs w:val="21"/>
              </w:rPr>
              <w:t xml:space="preserve"> Studio2017</w:t>
            </w:r>
          </w:p>
          <w:p w:rsidR="00CB0263" w:rsidRPr="00CB0263" w:rsidRDefault="00CB0263" w:rsidP="00CB0263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rPr>
                <w:bCs/>
                <w:szCs w:val="21"/>
              </w:rPr>
            </w:pPr>
            <w:r w:rsidRPr="00A778B2">
              <w:rPr>
                <w:bCs/>
                <w:szCs w:val="21"/>
              </w:rPr>
              <w:t>C</w:t>
            </w:r>
            <w:r w:rsidRPr="00A778B2">
              <w:rPr>
                <w:rFonts w:hint="eastAsia"/>
                <w:bCs/>
                <w:szCs w:val="21"/>
              </w:rPr>
              <w:t>++</w:t>
            </w:r>
            <w:r w:rsidRPr="00A778B2">
              <w:rPr>
                <w:rFonts w:hint="eastAsia"/>
                <w:bCs/>
                <w:szCs w:val="21"/>
              </w:rPr>
              <w:t>语言编写</w:t>
            </w:r>
            <w:r w:rsidRPr="00A778B2">
              <w:rPr>
                <w:rFonts w:hint="eastAsia"/>
                <w:bCs/>
                <w:szCs w:val="21"/>
              </w:rPr>
              <w:t xml:space="preserve"> </w:t>
            </w:r>
            <w:r w:rsidRPr="00A778B2">
              <w:rPr>
                <w:bCs/>
                <w:szCs w:val="21"/>
              </w:rPr>
              <w:t xml:space="preserve">  </w:t>
            </w:r>
            <w:r w:rsidRPr="00A778B2">
              <w:rPr>
                <w:rFonts w:hint="eastAsia"/>
                <w:bCs/>
                <w:szCs w:val="21"/>
              </w:rPr>
              <w:t>windows10</w:t>
            </w:r>
            <w:r w:rsidRPr="00A778B2">
              <w:rPr>
                <w:rFonts w:hint="eastAsia"/>
                <w:bCs/>
                <w:szCs w:val="21"/>
              </w:rPr>
              <w:t>系统</w:t>
            </w:r>
            <w:r w:rsidRPr="00A778B2">
              <w:rPr>
                <w:rFonts w:hint="eastAsia"/>
                <w:bCs/>
                <w:szCs w:val="21"/>
              </w:rPr>
              <w:t xml:space="preserve"> </w:t>
            </w:r>
            <w:r w:rsidRPr="00A778B2">
              <w:rPr>
                <w:bCs/>
                <w:szCs w:val="21"/>
              </w:rPr>
              <w:t xml:space="preserve">   V</w:t>
            </w:r>
            <w:r w:rsidRPr="00A778B2">
              <w:rPr>
                <w:rFonts w:hint="eastAsia"/>
                <w:bCs/>
                <w:szCs w:val="21"/>
              </w:rPr>
              <w:t>isual</w:t>
            </w:r>
            <w:r w:rsidRPr="00A778B2">
              <w:rPr>
                <w:bCs/>
                <w:szCs w:val="21"/>
              </w:rPr>
              <w:t xml:space="preserve"> Studio2017</w:t>
            </w:r>
          </w:p>
          <w:p w:rsidR="00A778B2" w:rsidRPr="00A778B2" w:rsidRDefault="00A778B2" w:rsidP="00A778B2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rPr>
                <w:bCs/>
                <w:szCs w:val="21"/>
              </w:rPr>
            </w:pPr>
            <w:r>
              <w:rPr>
                <w:bCs/>
                <w:szCs w:val="21"/>
              </w:rPr>
              <w:t>LEX</w:t>
            </w:r>
            <w:r>
              <w:rPr>
                <w:rFonts w:hint="eastAsia"/>
                <w:bCs/>
                <w:szCs w:val="21"/>
              </w:rPr>
              <w:t>程序编写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Windows10</w:t>
            </w:r>
            <w:r>
              <w:rPr>
                <w:rFonts w:hint="eastAsia"/>
                <w:bCs/>
                <w:szCs w:val="21"/>
              </w:rPr>
              <w:t>系统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P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bCs/>
                <w:szCs w:val="21"/>
              </w:rPr>
              <w:t>r</w:t>
            </w:r>
            <w:r>
              <w:rPr>
                <w:rFonts w:hint="eastAsia"/>
                <w:bCs/>
                <w:szCs w:val="21"/>
              </w:rPr>
              <w:t>ser</w:t>
            </w:r>
            <w:r>
              <w:rPr>
                <w:bCs/>
                <w:szCs w:val="21"/>
              </w:rPr>
              <w:t xml:space="preserve"> Generator</w:t>
            </w:r>
            <w:r>
              <w:rPr>
                <w:rFonts w:hint="eastAsia"/>
                <w:bCs/>
                <w:szCs w:val="21"/>
              </w:rPr>
              <w:t>编写</w:t>
            </w:r>
            <w:r>
              <w:rPr>
                <w:rFonts w:hint="eastAsia"/>
                <w:bCs/>
                <w:szCs w:val="21"/>
              </w:rPr>
              <w:t xml:space="preserve"> flex</w:t>
            </w:r>
            <w:r>
              <w:rPr>
                <w:rFonts w:hint="eastAsia"/>
                <w:bCs/>
                <w:szCs w:val="21"/>
              </w:rPr>
              <w:t>编译</w:t>
            </w:r>
          </w:p>
        </w:tc>
      </w:tr>
      <w:tr w:rsidR="00E92B9E">
        <w:trPr>
          <w:trHeight w:val="1498"/>
        </w:trPr>
        <w:tc>
          <w:tcPr>
            <w:tcW w:w="590" w:type="dxa"/>
            <w:vAlign w:val="center"/>
          </w:tcPr>
          <w:p w:rsidR="00E92B9E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分工</w:t>
            </w:r>
          </w:p>
        </w:tc>
        <w:tc>
          <w:tcPr>
            <w:tcW w:w="8410" w:type="dxa"/>
            <w:gridSpan w:val="4"/>
          </w:tcPr>
          <w:p w:rsidR="00E92B9E" w:rsidRDefault="00D048FE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工程：使用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编写编写</w:t>
            </w:r>
            <w:r>
              <w:rPr>
                <w:bCs/>
                <w:szCs w:val="21"/>
              </w:rPr>
              <w:t xml:space="preserve"> C</w:t>
            </w:r>
            <w:r>
              <w:rPr>
                <w:rFonts w:hint="eastAsia"/>
                <w:bCs/>
                <w:szCs w:val="21"/>
              </w:rPr>
              <w:t>法编译器</w:t>
            </w:r>
          </w:p>
          <w:p w:rsidR="0087470D" w:rsidRDefault="00D048FE" w:rsidP="00A01F9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分工如下：</w:t>
            </w:r>
            <w:r w:rsidR="0087470D">
              <w:rPr>
                <w:rFonts w:hint="eastAsia"/>
                <w:bCs/>
                <w:szCs w:val="21"/>
              </w:rPr>
              <w:t>（本小组为了确保每个人都能学会如何编译词法分析器，于是在组中又分成两个部分，吴志镛和陈凌云使用</w:t>
            </w:r>
            <w:r w:rsidR="0087470D">
              <w:rPr>
                <w:rFonts w:hint="eastAsia"/>
                <w:bCs/>
                <w:szCs w:val="21"/>
              </w:rPr>
              <w:t>C</w:t>
            </w:r>
            <w:r w:rsidR="0087470D">
              <w:rPr>
                <w:rFonts w:hint="eastAsia"/>
                <w:bCs/>
                <w:szCs w:val="21"/>
              </w:rPr>
              <w:t>语言实现词法分析器</w:t>
            </w:r>
            <w:r w:rsidR="00040A6B">
              <w:rPr>
                <w:rFonts w:hint="eastAsia"/>
                <w:bCs/>
                <w:szCs w:val="21"/>
              </w:rPr>
              <w:t>并研究</w:t>
            </w:r>
            <w:r w:rsidR="00040A6B">
              <w:rPr>
                <w:rFonts w:hint="eastAsia"/>
                <w:bCs/>
                <w:szCs w:val="21"/>
              </w:rPr>
              <w:t>L</w:t>
            </w:r>
            <w:r w:rsidR="00040A6B">
              <w:rPr>
                <w:bCs/>
                <w:szCs w:val="21"/>
              </w:rPr>
              <w:t>EX</w:t>
            </w:r>
            <w:r w:rsidR="00040A6B">
              <w:rPr>
                <w:rFonts w:hint="eastAsia"/>
                <w:bCs/>
                <w:szCs w:val="21"/>
              </w:rPr>
              <w:t>程序</w:t>
            </w:r>
            <w:r w:rsidR="0087470D">
              <w:rPr>
                <w:rFonts w:hint="eastAsia"/>
                <w:bCs/>
                <w:szCs w:val="21"/>
              </w:rPr>
              <w:t>，徐德全，门越聪，徐梓耀负责使用</w:t>
            </w:r>
            <w:r w:rsidR="0087470D">
              <w:rPr>
                <w:rFonts w:hint="eastAsia"/>
                <w:bCs/>
                <w:szCs w:val="21"/>
              </w:rPr>
              <w:t>c</w:t>
            </w:r>
            <w:r w:rsidR="0087470D">
              <w:rPr>
                <w:bCs/>
                <w:szCs w:val="21"/>
              </w:rPr>
              <w:t>++</w:t>
            </w:r>
            <w:r w:rsidR="0087470D">
              <w:rPr>
                <w:rFonts w:hint="eastAsia"/>
                <w:bCs/>
                <w:szCs w:val="21"/>
              </w:rPr>
              <w:t>实现词法分析器）</w:t>
            </w:r>
          </w:p>
          <w:p w:rsidR="00A01F9D" w:rsidRDefault="00D048FE" w:rsidP="00A01F9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志镛负责</w:t>
            </w:r>
            <w:r w:rsidR="00A01F9D">
              <w:rPr>
                <w:rFonts w:hint="eastAsia"/>
                <w:bCs/>
                <w:szCs w:val="21"/>
              </w:rPr>
              <w:t>整体的</w:t>
            </w:r>
            <w:r w:rsidR="00A01F9D">
              <w:rPr>
                <w:rFonts w:hint="eastAsia"/>
                <w:bCs/>
                <w:szCs w:val="21"/>
              </w:rPr>
              <w:t>C</w:t>
            </w:r>
            <w:r w:rsidR="00A01F9D">
              <w:rPr>
                <w:rFonts w:hint="eastAsia"/>
                <w:bCs/>
                <w:szCs w:val="21"/>
              </w:rPr>
              <w:t>语言的架构编写</w:t>
            </w:r>
            <w:r w:rsidR="0087470D">
              <w:rPr>
                <w:rFonts w:hint="eastAsia"/>
                <w:bCs/>
                <w:szCs w:val="21"/>
              </w:rPr>
              <w:t>（包含主函数</w:t>
            </w:r>
            <w:r w:rsidR="0087470D">
              <w:rPr>
                <w:rFonts w:hint="eastAsia"/>
                <w:bCs/>
                <w:szCs w:val="21"/>
              </w:rPr>
              <w:t>scan</w:t>
            </w:r>
            <w:r w:rsidR="0087470D">
              <w:rPr>
                <w:rFonts w:hint="eastAsia"/>
                <w:bCs/>
                <w:szCs w:val="21"/>
              </w:rPr>
              <w:t>之间分流，识别单行注释，多行注释，预处理语句等）</w:t>
            </w:r>
            <w:r w:rsidR="00A01F9D">
              <w:rPr>
                <w:rFonts w:hint="eastAsia"/>
                <w:bCs/>
                <w:szCs w:val="21"/>
              </w:rPr>
              <w:t>以及</w:t>
            </w:r>
            <w:r w:rsidR="005F1A03">
              <w:rPr>
                <w:rFonts w:hint="eastAsia"/>
                <w:bCs/>
                <w:szCs w:val="21"/>
              </w:rPr>
              <w:t>对</w:t>
            </w:r>
            <w:r w:rsidR="00A01F9D">
              <w:rPr>
                <w:rFonts w:hint="eastAsia"/>
                <w:bCs/>
                <w:szCs w:val="21"/>
              </w:rPr>
              <w:t>L</w:t>
            </w:r>
            <w:r w:rsidR="00A01F9D">
              <w:rPr>
                <w:bCs/>
                <w:szCs w:val="21"/>
              </w:rPr>
              <w:t>EX</w:t>
            </w:r>
            <w:r w:rsidR="00A01F9D">
              <w:rPr>
                <w:rFonts w:hint="eastAsia"/>
                <w:bCs/>
                <w:szCs w:val="21"/>
              </w:rPr>
              <w:t>程序的</w:t>
            </w:r>
            <w:r w:rsidR="005F1A03">
              <w:rPr>
                <w:rFonts w:hint="eastAsia"/>
                <w:bCs/>
                <w:szCs w:val="21"/>
              </w:rPr>
              <w:t>尝试</w:t>
            </w:r>
            <w:r w:rsidR="00A01F9D">
              <w:rPr>
                <w:rFonts w:hint="eastAsia"/>
                <w:bCs/>
                <w:szCs w:val="21"/>
              </w:rPr>
              <w:t>编写。</w:t>
            </w:r>
          </w:p>
          <w:p w:rsidR="00A01F9D" w:rsidRDefault="00A01F9D" w:rsidP="00A01F9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陈凌云负责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语言编译器中的</w:t>
            </w:r>
            <w:r w:rsidR="0087470D">
              <w:rPr>
                <w:rFonts w:hint="eastAsia"/>
                <w:bCs/>
                <w:szCs w:val="21"/>
              </w:rPr>
              <w:t>识别整数和浮点数的功能实现</w:t>
            </w:r>
            <w:r w:rsidR="007F31D0">
              <w:rPr>
                <w:rFonts w:hint="eastAsia"/>
                <w:bCs/>
                <w:szCs w:val="21"/>
              </w:rPr>
              <w:t>，基础函数的是实现统计结果等。</w:t>
            </w:r>
          </w:p>
          <w:p w:rsidR="00626D7A" w:rsidRDefault="00626D7A" w:rsidP="00A01F9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徐德全负责实现</w:t>
            </w:r>
            <w:r w:rsidR="005F1A03">
              <w:rPr>
                <w:rFonts w:hint="eastAsia"/>
                <w:bCs/>
                <w:szCs w:val="21"/>
              </w:rPr>
              <w:t>C++</w:t>
            </w:r>
            <w:r w:rsidR="005F1A03">
              <w:rPr>
                <w:rFonts w:hint="eastAsia"/>
                <w:bCs/>
                <w:szCs w:val="21"/>
              </w:rPr>
              <w:t>程序里面的</w:t>
            </w:r>
            <w:r w:rsidR="00DF14A9">
              <w:rPr>
                <w:rFonts w:hint="eastAsia"/>
                <w:bCs/>
                <w:szCs w:val="21"/>
              </w:rPr>
              <w:t>主题架构。</w:t>
            </w:r>
          </w:p>
          <w:p w:rsidR="00DF14A9" w:rsidRDefault="00DF14A9" w:rsidP="00A01F9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越聪负责实现</w:t>
            </w:r>
            <w:r>
              <w:rPr>
                <w:rFonts w:hint="eastAsia"/>
                <w:bCs/>
                <w:szCs w:val="21"/>
              </w:rPr>
              <w:t>C++</w:t>
            </w:r>
            <w:r>
              <w:rPr>
                <w:rFonts w:hint="eastAsia"/>
                <w:bCs/>
                <w:szCs w:val="21"/>
              </w:rPr>
              <w:t>程序里面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bCs/>
                <w:szCs w:val="21"/>
              </w:rPr>
              <w:t>FA</w:t>
            </w:r>
            <w:r>
              <w:rPr>
                <w:rFonts w:hint="eastAsia"/>
                <w:bCs/>
                <w:szCs w:val="21"/>
              </w:rPr>
              <w:t>对象的建立</w:t>
            </w:r>
          </w:p>
          <w:p w:rsidR="00DF14A9" w:rsidRDefault="00DF14A9" w:rsidP="00A01F9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徐梓耀负责实现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bCs/>
                <w:szCs w:val="21"/>
              </w:rPr>
              <w:t>FA</w:t>
            </w:r>
            <w:r>
              <w:rPr>
                <w:rFonts w:hint="eastAsia"/>
                <w:bCs/>
                <w:szCs w:val="21"/>
              </w:rPr>
              <w:t>的一些</w:t>
            </w:r>
            <w:r w:rsidR="0030445E">
              <w:rPr>
                <w:rFonts w:hint="eastAsia"/>
                <w:bCs/>
                <w:szCs w:val="21"/>
              </w:rPr>
              <w:t>基本</w:t>
            </w:r>
            <w:r w:rsidR="00DF505B">
              <w:rPr>
                <w:rFonts w:hint="eastAsia"/>
                <w:bCs/>
                <w:szCs w:val="21"/>
              </w:rPr>
              <w:t>方法。</w:t>
            </w:r>
          </w:p>
          <w:p w:rsidR="00A01F9D" w:rsidRDefault="00A01F9D" w:rsidP="00A01F9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     </w:t>
            </w:r>
          </w:p>
        </w:tc>
      </w:tr>
      <w:tr w:rsidR="008B59DF" w:rsidTr="00603CEF">
        <w:trPr>
          <w:trHeight w:val="508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设计方案</w:t>
            </w:r>
          </w:p>
        </w:tc>
        <w:tc>
          <w:tcPr>
            <w:tcW w:w="8410" w:type="dxa"/>
            <w:gridSpan w:val="4"/>
          </w:tcPr>
          <w:p w:rsidR="008B59DF" w:rsidRDefault="00765367" w:rsidP="00765367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/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++</w:t>
            </w:r>
            <w:r>
              <w:rPr>
                <w:rFonts w:hint="eastAsia"/>
                <w:bCs/>
                <w:szCs w:val="21"/>
              </w:rPr>
              <w:t>语言的设计方案如下：</w:t>
            </w:r>
            <w:r>
              <w:rPr>
                <w:bCs/>
                <w:szCs w:val="21"/>
              </w:rPr>
              <w:br/>
              <w:t xml:space="preserve">  </w:t>
            </w:r>
            <w:r>
              <w:rPr>
                <w:rFonts w:hint="eastAsia"/>
                <w:bCs/>
                <w:szCs w:val="21"/>
              </w:rPr>
              <w:t>首先我们先找出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语言词发分析器需要识别的各个部分</w:t>
            </w:r>
            <w:r w:rsidR="00F84A23">
              <w:rPr>
                <w:rFonts w:hint="eastAsia"/>
                <w:bCs/>
                <w:szCs w:val="21"/>
              </w:rPr>
              <w:t>明确我们的任务</w:t>
            </w:r>
            <w:r>
              <w:rPr>
                <w:rFonts w:hint="eastAsia"/>
                <w:bCs/>
                <w:szCs w:val="21"/>
              </w:rPr>
              <w:t>，我们的任务是要</w:t>
            </w:r>
            <w:r w:rsidR="00F84A23">
              <w:rPr>
                <w:rFonts w:hint="eastAsia"/>
                <w:bCs/>
                <w:szCs w:val="21"/>
              </w:rPr>
              <w:t>将我们识别的部分放到</w:t>
            </w:r>
            <w:r w:rsidR="00F84A23">
              <w:rPr>
                <w:bCs/>
                <w:szCs w:val="21"/>
              </w:rPr>
              <w:t>T</w:t>
            </w:r>
            <w:r w:rsidR="00F84A23">
              <w:rPr>
                <w:rFonts w:hint="eastAsia"/>
                <w:bCs/>
                <w:szCs w:val="21"/>
              </w:rPr>
              <w:t>oken</w:t>
            </w:r>
            <w:r w:rsidR="00F84A23">
              <w:rPr>
                <w:rFonts w:hint="eastAsia"/>
                <w:bCs/>
                <w:szCs w:val="21"/>
              </w:rPr>
              <w:t>里面并还需要计算总共有多少个字符，多少行以及识别出来的各个种类的记号的个数，除此之外我们还需要识别出非法字符。</w:t>
            </w:r>
          </w:p>
          <w:p w:rsidR="00F84A23" w:rsidRDefault="00F84A23" w:rsidP="00765367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明确了我们任务之后，我们对任务中不同的方面实现如下，首先总的框架中，为了识别出不同记号，我们采用</w:t>
            </w:r>
            <w:r>
              <w:rPr>
                <w:rFonts w:hint="eastAsia"/>
                <w:bCs/>
                <w:szCs w:val="21"/>
              </w:rPr>
              <w:t>switc</w:t>
            </w:r>
            <w:r>
              <w:rPr>
                <w:bCs/>
                <w:szCs w:val="21"/>
              </w:rPr>
              <w:t>h</w:t>
            </w:r>
            <w:r>
              <w:rPr>
                <w:rFonts w:hint="eastAsia"/>
                <w:bCs/>
                <w:szCs w:val="21"/>
              </w:rPr>
              <w:t>的架构，每一种情况都用一个</w:t>
            </w:r>
            <w:r>
              <w:rPr>
                <w:rFonts w:hint="eastAsia"/>
                <w:bCs/>
                <w:szCs w:val="21"/>
              </w:rPr>
              <w:t>case</w:t>
            </w:r>
            <w:r>
              <w:rPr>
                <w:rFonts w:hint="eastAsia"/>
                <w:bCs/>
                <w:szCs w:val="21"/>
              </w:rPr>
              <w:t>去分支，如果</w:t>
            </w:r>
            <w:r>
              <w:rPr>
                <w:rFonts w:hint="eastAsia"/>
                <w:bCs/>
                <w:szCs w:val="21"/>
              </w:rPr>
              <w:t>case</w:t>
            </w:r>
            <w:r>
              <w:rPr>
                <w:rFonts w:hint="eastAsia"/>
                <w:bCs/>
                <w:szCs w:val="21"/>
              </w:rPr>
              <w:t>中还需要区分的话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那么在从</w:t>
            </w:r>
            <w:r>
              <w:rPr>
                <w:rFonts w:hint="eastAsia"/>
                <w:bCs/>
                <w:szCs w:val="21"/>
              </w:rPr>
              <w:t>case</w:t>
            </w:r>
            <w:r>
              <w:rPr>
                <w:rFonts w:hint="eastAsia"/>
                <w:bCs/>
                <w:szCs w:val="21"/>
              </w:rPr>
              <w:t>里面套一个</w:t>
            </w:r>
            <w:r>
              <w:rPr>
                <w:rFonts w:hint="eastAsia"/>
                <w:bCs/>
                <w:szCs w:val="21"/>
              </w:rPr>
              <w:t>switch</w:t>
            </w:r>
            <w:r>
              <w:rPr>
                <w:rFonts w:hint="eastAsia"/>
                <w:bCs/>
                <w:szCs w:val="21"/>
              </w:rPr>
              <w:t>去来区分不同种类的记号。</w:t>
            </w:r>
          </w:p>
          <w:p w:rsidR="00F84A23" w:rsidRDefault="00F84A23" w:rsidP="00765367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之后我们使用</w:t>
            </w:r>
            <w:r>
              <w:rPr>
                <w:rFonts w:hint="eastAsia"/>
                <w:bCs/>
                <w:szCs w:val="21"/>
              </w:rPr>
              <w:t>Token</w:t>
            </w:r>
            <w:r>
              <w:rPr>
                <w:rFonts w:hint="eastAsia"/>
                <w:bCs/>
                <w:szCs w:val="21"/>
              </w:rPr>
              <w:t>这样一个数组粗放我们扫描的符号，每次识别出来一个记号就使用变量记录下来，这样就确保我们可以记录识别的</w:t>
            </w:r>
            <w:r w:rsidR="00463B3E">
              <w:rPr>
                <w:rFonts w:hint="eastAsia"/>
                <w:bCs/>
                <w:szCs w:val="21"/>
              </w:rPr>
              <w:t>符号总数以及不同种类记号的数目，至于如何算有多上行，这就很简单了，直接</w:t>
            </w:r>
            <w:r w:rsidR="00801558">
              <w:rPr>
                <w:rFonts w:hint="eastAsia"/>
                <w:bCs/>
                <w:szCs w:val="21"/>
              </w:rPr>
              <w:t>可以扫描文件的是得到。最后时候关于非法字符的判断，我们把</w:t>
            </w:r>
            <w:r w:rsidR="00D80125">
              <w:rPr>
                <w:rFonts w:hint="eastAsia"/>
                <w:bCs/>
                <w:szCs w:val="21"/>
              </w:rPr>
              <w:t>我们在整体的</w:t>
            </w:r>
            <w:r w:rsidR="00D80125">
              <w:rPr>
                <w:rFonts w:hint="eastAsia"/>
                <w:bCs/>
                <w:szCs w:val="21"/>
              </w:rPr>
              <w:t>switch</w:t>
            </w:r>
            <w:r w:rsidR="00D80125">
              <w:rPr>
                <w:rFonts w:hint="eastAsia"/>
                <w:bCs/>
                <w:szCs w:val="21"/>
              </w:rPr>
              <w:t>中，除了可以识别的部分，那么不能识别的部分就单独放一个</w:t>
            </w:r>
            <w:r w:rsidR="00D80125">
              <w:rPr>
                <w:rFonts w:hint="eastAsia"/>
                <w:bCs/>
                <w:szCs w:val="21"/>
              </w:rPr>
              <w:t>case</w:t>
            </w:r>
            <w:r w:rsidR="00D80125">
              <w:rPr>
                <w:rFonts w:hint="eastAsia"/>
                <w:bCs/>
                <w:szCs w:val="21"/>
              </w:rPr>
              <w:t>，说明出现了违法字符。</w:t>
            </w:r>
          </w:p>
          <w:p w:rsidR="003366D5" w:rsidRDefault="003366D5" w:rsidP="00765367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EX</w:t>
            </w:r>
            <w:r>
              <w:rPr>
                <w:rFonts w:hint="eastAsia"/>
                <w:bCs/>
                <w:szCs w:val="21"/>
              </w:rPr>
              <w:t>的程序设计：</w:t>
            </w:r>
          </w:p>
          <w:p w:rsidR="003366D5" w:rsidRDefault="003366D5" w:rsidP="00765367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EX</w:t>
            </w:r>
            <w:r>
              <w:rPr>
                <w:rFonts w:hint="eastAsia"/>
                <w:bCs/>
                <w:szCs w:val="21"/>
              </w:rPr>
              <w:t>程序自已提供了一套词法分析的功能，所以我们编写</w:t>
            </w: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EX</w:t>
            </w:r>
            <w:r>
              <w:rPr>
                <w:rFonts w:hint="eastAsia"/>
                <w:bCs/>
                <w:szCs w:val="21"/>
              </w:rPr>
              <w:t>程序的时候只需要使用正则表达式把我们要识别的部分列出来，然后在主程序的进行识别匹配就好了。</w:t>
            </w:r>
          </w:p>
        </w:tc>
      </w:tr>
      <w:tr w:rsidR="008B59DF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源程序</w:t>
            </w:r>
          </w:p>
        </w:tc>
        <w:tc>
          <w:tcPr>
            <w:tcW w:w="8410" w:type="dxa"/>
            <w:gridSpan w:val="4"/>
          </w:tcPr>
          <w:p w:rsidR="008B59DF" w:rsidRDefault="00E92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663FF6">
              <w:rPr>
                <w:rFonts w:hint="eastAsia"/>
                <w:szCs w:val="21"/>
              </w:rPr>
              <w:t>详见附录</w:t>
            </w:r>
          </w:p>
        </w:tc>
      </w:tr>
      <w:tr w:rsidR="008B59DF" w:rsidRPr="00931F92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结果</w:t>
            </w:r>
          </w:p>
        </w:tc>
        <w:tc>
          <w:tcPr>
            <w:tcW w:w="8410" w:type="dxa"/>
            <w:gridSpan w:val="4"/>
          </w:tcPr>
          <w:p w:rsidR="008B59DF" w:rsidRDefault="00931F92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语言和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都可以做到完整的识别出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的所有记号，</w:t>
            </w: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x</w:t>
            </w:r>
            <w:r>
              <w:rPr>
                <w:rFonts w:hint="eastAsia"/>
                <w:szCs w:val="21"/>
              </w:rPr>
              <w:t>程序的</w:t>
            </w:r>
            <w:r w:rsidR="002D180A">
              <w:rPr>
                <w:rFonts w:hint="eastAsia"/>
                <w:szCs w:val="21"/>
              </w:rPr>
              <w:t>注释部分识别需要完善。结果如下：</w:t>
            </w:r>
          </w:p>
          <w:p w:rsidR="002D180A" w:rsidRDefault="002D18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台打印出总的情况</w:t>
            </w:r>
            <w:r w:rsidR="00160717">
              <w:rPr>
                <w:rFonts w:hint="eastAsia"/>
                <w:szCs w:val="21"/>
              </w:rPr>
              <w:t>：</w:t>
            </w:r>
            <w:r w:rsidR="00725E5C">
              <w:rPr>
                <w:rFonts w:hint="eastAsia"/>
                <w:szCs w:val="21"/>
              </w:rPr>
              <w:t xml:space="preserve"> </w:t>
            </w:r>
            <w:r w:rsidR="00725E5C">
              <w:rPr>
                <w:szCs w:val="21"/>
              </w:rPr>
              <w:t xml:space="preserve">                    </w:t>
            </w:r>
            <w:r w:rsidR="00725E5C">
              <w:rPr>
                <w:rFonts w:hint="eastAsia"/>
                <w:szCs w:val="21"/>
              </w:rPr>
              <w:t>测试代码：</w:t>
            </w:r>
          </w:p>
          <w:p w:rsidR="00160717" w:rsidRDefault="006B1706">
            <w:pPr>
              <w:rPr>
                <w:szCs w:val="21"/>
              </w:rPr>
            </w:pPr>
            <w:r w:rsidRPr="006B1706">
              <w:rPr>
                <w:noProof/>
                <w:szCs w:val="21"/>
              </w:rPr>
              <w:drawing>
                <wp:inline distT="0" distB="0" distL="0" distR="0" wp14:anchorId="0AD37C43" wp14:editId="68D80CB0">
                  <wp:extent cx="2788920" cy="23469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7" cy="23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5E5C" w:rsidRPr="00725E5C">
              <w:rPr>
                <w:noProof/>
                <w:szCs w:val="21"/>
              </w:rPr>
              <w:drawing>
                <wp:inline distT="0" distB="0" distL="0" distR="0" wp14:anchorId="147D1ADC" wp14:editId="1E7C263E">
                  <wp:extent cx="1686560" cy="2346385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623" cy="241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706" w:rsidRDefault="006B1706">
            <w:pPr>
              <w:rPr>
                <w:szCs w:val="21"/>
              </w:rPr>
            </w:pPr>
            <w:r>
              <w:rPr>
                <w:szCs w:val="21"/>
              </w:rPr>
              <w:t>Tx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文件中存放记号列表：</w:t>
            </w:r>
          </w:p>
          <w:p w:rsidR="006B1706" w:rsidRDefault="00BC4794">
            <w:pPr>
              <w:rPr>
                <w:szCs w:val="21"/>
              </w:rPr>
            </w:pPr>
            <w:r w:rsidRPr="00BC4794">
              <w:rPr>
                <w:noProof/>
                <w:szCs w:val="21"/>
              </w:rPr>
              <w:lastRenderedPageBreak/>
              <w:drawing>
                <wp:inline distT="0" distB="0" distL="0" distR="0" wp14:anchorId="27897B28" wp14:editId="407398E3">
                  <wp:extent cx="2302329" cy="3435350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89" cy="345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DF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实验分析</w:t>
            </w:r>
          </w:p>
        </w:tc>
        <w:tc>
          <w:tcPr>
            <w:tcW w:w="8410" w:type="dxa"/>
            <w:gridSpan w:val="4"/>
          </w:tcPr>
          <w:p w:rsidR="008B59DF" w:rsidRDefault="001505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要求的功能都已经全部实现，并且新增加了对非法字符的识别，预处理语句以及注释识别，而且尝试了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/c++</w:t>
            </w:r>
            <w:r>
              <w:rPr>
                <w:rFonts w:hint="eastAsia"/>
                <w:szCs w:val="21"/>
              </w:rPr>
              <w:t>/lex</w:t>
            </w:r>
            <w:r>
              <w:rPr>
                <w:rFonts w:hint="eastAsia"/>
                <w:szCs w:val="21"/>
              </w:rPr>
              <w:t>空三种的语言的编写，我们产生了三个词法分析器，实验结果很丰富，虽然</w:t>
            </w:r>
            <w:r>
              <w:rPr>
                <w:rFonts w:hint="eastAsia"/>
                <w:szCs w:val="21"/>
              </w:rPr>
              <w:t>lex</w:t>
            </w:r>
            <w:r>
              <w:rPr>
                <w:rFonts w:hint="eastAsia"/>
                <w:szCs w:val="21"/>
              </w:rPr>
              <w:t>程序并不是很完美但是有的功能还是拥有了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编写程序比较完美，我个人认为是因为人数的原因，因为这作业个人觉得难度不大，以后可以考虑一个人写一个这样有助于大家都增长知识。</w:t>
            </w:r>
          </w:p>
        </w:tc>
      </w:tr>
      <w:tr w:rsidR="008B59DF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心得体会</w:t>
            </w:r>
          </w:p>
        </w:tc>
        <w:tc>
          <w:tcPr>
            <w:tcW w:w="8410" w:type="dxa"/>
            <w:gridSpan w:val="4"/>
          </w:tcPr>
          <w:p w:rsidR="008B59DF" w:rsidRDefault="00EC64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这次实验中，我深切地体会到词法编译器的具体实现是如何进行的，将大量的不同的字符串进行分析是一件辛苦的事情，很难想象早期计算机科学家在对第一个代码程序进行分析时，经历过怎样的苦苦思索</w:t>
            </w:r>
            <w:r w:rsidR="001B066F">
              <w:rPr>
                <w:rFonts w:hint="eastAsia"/>
                <w:szCs w:val="21"/>
              </w:rPr>
              <w:t>。除此之外，我对于</w:t>
            </w:r>
            <w:r w:rsidR="001B066F">
              <w:rPr>
                <w:rFonts w:hint="eastAsia"/>
                <w:szCs w:val="21"/>
              </w:rPr>
              <w:t>lex</w:t>
            </w:r>
            <w:r w:rsidR="001B066F">
              <w:rPr>
                <w:rFonts w:hint="eastAsia"/>
                <w:szCs w:val="21"/>
              </w:rPr>
              <w:t>程序有了一定的了解，因为</w:t>
            </w:r>
            <w:r w:rsidR="001B066F">
              <w:rPr>
                <w:rFonts w:hint="eastAsia"/>
                <w:szCs w:val="21"/>
              </w:rPr>
              <w:t>lex</w:t>
            </w:r>
            <w:r w:rsidR="001B066F">
              <w:rPr>
                <w:rFonts w:hint="eastAsia"/>
                <w:szCs w:val="21"/>
              </w:rPr>
              <w:t>程序是基于</w:t>
            </w:r>
            <w:r w:rsidR="001B066F">
              <w:rPr>
                <w:rFonts w:hint="eastAsia"/>
                <w:szCs w:val="21"/>
              </w:rPr>
              <w:t>unix</w:t>
            </w:r>
            <w:r w:rsidR="001B066F">
              <w:rPr>
                <w:rFonts w:hint="eastAsia"/>
                <w:szCs w:val="21"/>
              </w:rPr>
              <w:t>的系统，他的编写也很符合</w:t>
            </w:r>
            <w:r w:rsidR="001B066F">
              <w:rPr>
                <w:rFonts w:hint="eastAsia"/>
                <w:szCs w:val="21"/>
              </w:rPr>
              <w:t>unix</w:t>
            </w:r>
            <w:r w:rsidR="001B066F">
              <w:rPr>
                <w:rFonts w:hint="eastAsia"/>
                <w:szCs w:val="21"/>
              </w:rPr>
              <w:t>的系统的风格。</w:t>
            </w:r>
          </w:p>
        </w:tc>
      </w:tr>
    </w:tbl>
    <w:p w:rsidR="008B59DF" w:rsidRDefault="00E92B9E">
      <w:r>
        <w:br w:type="page"/>
      </w:r>
    </w:p>
    <w:p w:rsidR="00C478D5" w:rsidRDefault="00E92B9E">
      <w:r>
        <w:rPr>
          <w:rFonts w:hint="eastAsia"/>
        </w:rPr>
        <w:lastRenderedPageBreak/>
        <w:t>程序附录：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字符是否为数字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Dig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字符是否为字母（大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写）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Let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78D5" w:rsidRDefault="00C478D5" w:rsidP="00C478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字符是否为空白符</w:t>
      </w:r>
    </w:p>
    <w:p w:rsidR="00C478D5" w:rsidRDefault="00C478D5" w:rsidP="00C478D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Blan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42664" w:rsidRDefault="00642664" w:rsidP="00C478D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io.h"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字符是否为数字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Dig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字符是否为字母（大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写）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Let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||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字符是否为空白符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Blan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42664" w:rsidRDefault="00642664" w:rsidP="006426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42664" w:rsidRDefault="00642664" w:rsidP="0064266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41EDF" w:rsidRDefault="00741EDF" w:rsidP="00741EDF">
      <w:r>
        <w:t>#include &lt;stdio.h&gt;</w:t>
      </w:r>
    </w:p>
    <w:p w:rsidR="00741EDF" w:rsidRDefault="00741EDF" w:rsidP="00741EDF">
      <w:r>
        <w:t>#include &lt;stdlib.h&gt;</w:t>
      </w:r>
    </w:p>
    <w:p w:rsidR="00741EDF" w:rsidRDefault="00741EDF" w:rsidP="00741EDF">
      <w:r>
        <w:t>#include &lt;string.h&gt;</w:t>
      </w:r>
    </w:p>
    <w:p w:rsidR="00741EDF" w:rsidRDefault="00741EDF" w:rsidP="00741EDF">
      <w:r>
        <w:t>#include &lt;math.h&gt;</w:t>
      </w:r>
    </w:p>
    <w:p w:rsidR="00741EDF" w:rsidRDefault="00741EDF" w:rsidP="00741EDF">
      <w:r>
        <w:t>#include "Conio.h"</w:t>
      </w:r>
    </w:p>
    <w:p w:rsidR="00741EDF" w:rsidRDefault="00741EDF" w:rsidP="00741EDF"/>
    <w:p w:rsidR="00741EDF" w:rsidRDefault="00741EDF" w:rsidP="00741EDF">
      <w:r>
        <w:rPr>
          <w:rFonts w:hint="eastAsia"/>
        </w:rPr>
        <w:t>/******</w:t>
      </w:r>
      <w:r>
        <w:rPr>
          <w:rFonts w:hint="eastAsia"/>
        </w:rPr>
        <w:t>全局变量定义</w:t>
      </w:r>
      <w:r>
        <w:rPr>
          <w:rFonts w:hint="eastAsia"/>
        </w:rPr>
        <w:t>*******/</w:t>
      </w:r>
    </w:p>
    <w:p w:rsidR="00741EDF" w:rsidRDefault="00741EDF" w:rsidP="00741EDF">
      <w:r>
        <w:rPr>
          <w:rFonts w:hint="eastAsia"/>
        </w:rPr>
        <w:t>FILE* readp, * writep;             //</w:t>
      </w:r>
      <w:r>
        <w:rPr>
          <w:rFonts w:hint="eastAsia"/>
        </w:rPr>
        <w:t>文件指针</w:t>
      </w:r>
    </w:p>
    <w:p w:rsidR="00741EDF" w:rsidRDefault="00741EDF" w:rsidP="00741EDF">
      <w:r>
        <w:rPr>
          <w:rFonts w:hint="eastAsia"/>
        </w:rPr>
        <w:t>char token[30] = { 0 };          //</w:t>
      </w:r>
      <w:r>
        <w:rPr>
          <w:rFonts w:hint="eastAsia"/>
        </w:rPr>
        <w:t>存放每次扫描的结果</w:t>
      </w:r>
    </w:p>
    <w:p w:rsidR="00741EDF" w:rsidRDefault="00741EDF" w:rsidP="00741EDF">
      <w:r>
        <w:rPr>
          <w:rFonts w:hint="eastAsia"/>
        </w:rPr>
        <w:t>char keylist[32][20] = {         //C</w:t>
      </w:r>
      <w:r>
        <w:rPr>
          <w:rFonts w:hint="eastAsia"/>
        </w:rPr>
        <w:t>语言的</w:t>
      </w:r>
      <w:r>
        <w:rPr>
          <w:rFonts w:hint="eastAsia"/>
        </w:rPr>
        <w:t>32</w:t>
      </w:r>
      <w:r>
        <w:rPr>
          <w:rFonts w:hint="eastAsia"/>
        </w:rPr>
        <w:t>个关键字，按照字典序升序排列</w:t>
      </w:r>
    </w:p>
    <w:p w:rsidR="00741EDF" w:rsidRDefault="00741EDF" w:rsidP="00741EDF">
      <w:r>
        <w:t xml:space="preserve">    "auto", "break", "case", "char", "const", "continue",</w:t>
      </w:r>
    </w:p>
    <w:p w:rsidR="00741EDF" w:rsidRDefault="00741EDF" w:rsidP="00741EDF">
      <w:r>
        <w:t xml:space="preserve">    "default", "do", "double", "else", "enum", "extern",</w:t>
      </w:r>
    </w:p>
    <w:p w:rsidR="00741EDF" w:rsidRDefault="00741EDF" w:rsidP="00741EDF">
      <w:r>
        <w:t xml:space="preserve">    "float", "for", "goto", "if", "int", "long",</w:t>
      </w:r>
    </w:p>
    <w:p w:rsidR="00741EDF" w:rsidRDefault="00741EDF" w:rsidP="00741EDF">
      <w:r>
        <w:t xml:space="preserve">    "register", "return", "short", "signed", "sizeof", "static",</w:t>
      </w:r>
    </w:p>
    <w:p w:rsidR="00741EDF" w:rsidRDefault="00741EDF" w:rsidP="00741EDF">
      <w:r>
        <w:t xml:space="preserve">    "struct", "switch", "typedef", "union", "unsigned", "void",</w:t>
      </w:r>
    </w:p>
    <w:p w:rsidR="00741EDF" w:rsidRDefault="00741EDF" w:rsidP="00741EDF">
      <w:r>
        <w:t xml:space="preserve">    "volatile", "while"</w:t>
      </w:r>
    </w:p>
    <w:p w:rsidR="00741EDF" w:rsidRDefault="00741EDF" w:rsidP="00741EDF">
      <w:r>
        <w:t>};</w:t>
      </w:r>
    </w:p>
    <w:p w:rsidR="00741EDF" w:rsidRDefault="00741EDF" w:rsidP="00741EDF">
      <w:r>
        <w:rPr>
          <w:rFonts w:hint="eastAsia"/>
        </w:rPr>
        <w:t>char symbolList[100][5] = {      //</w:t>
      </w:r>
      <w:r>
        <w:rPr>
          <w:rFonts w:hint="eastAsia"/>
        </w:rPr>
        <w:t>运算符和分界符的表</w:t>
      </w:r>
    </w:p>
    <w:p w:rsidR="00741EDF" w:rsidRDefault="00741EDF" w:rsidP="00741EDF">
      <w:r>
        <w:t xml:space="preserve">    "+", "-", "*", "/", "&lt;", "&lt;=", "&gt;", "&gt;=", "=", "==", </w:t>
      </w:r>
    </w:p>
    <w:p w:rsidR="00741EDF" w:rsidRDefault="00741EDF" w:rsidP="00741EDF">
      <w:r>
        <w:t xml:space="preserve">   "!=", "&lt;&lt;", "&gt;&gt;", "++", "--", "+=", "-=", "*=", "/=",</w:t>
      </w:r>
    </w:p>
    <w:p w:rsidR="00741EDF" w:rsidRDefault="00741EDF" w:rsidP="00741EDF">
      <w:r>
        <w:t xml:space="preserve">   "&amp;=", "|=", ";", "(", ")", "^", ",", "\"", "\'", "&amp;", </w:t>
      </w:r>
    </w:p>
    <w:p w:rsidR="00741EDF" w:rsidRDefault="00741EDF" w:rsidP="00741EDF">
      <w:r>
        <w:t xml:space="preserve">   "&amp;&amp;", "|", "||", "%", "~", "&lt;&lt;", "&gt;&gt;", "[", "]", "{", </w:t>
      </w:r>
    </w:p>
    <w:p w:rsidR="00741EDF" w:rsidRDefault="00741EDF" w:rsidP="00741EDF">
      <w:r>
        <w:t xml:space="preserve">   "}", "\\", ".", "\?", ":", "!"</w:t>
      </w:r>
    </w:p>
    <w:p w:rsidR="00741EDF" w:rsidRDefault="00741EDF" w:rsidP="00741EDF">
      <w:r>
        <w:t>};</w:t>
      </w:r>
    </w:p>
    <w:p w:rsidR="00741EDF" w:rsidRDefault="00741EDF" w:rsidP="00741EDF">
      <w:r>
        <w:rPr>
          <w:rFonts w:hint="eastAsia"/>
        </w:rPr>
        <w:t>char identifierTable[500][30] = { 0 };  //</w:t>
      </w:r>
      <w:r>
        <w:rPr>
          <w:rFonts w:hint="eastAsia"/>
        </w:rPr>
        <w:t>标识符表，默认为空</w:t>
      </w:r>
    </w:p>
    <w:p w:rsidR="00741EDF" w:rsidRDefault="00741EDF" w:rsidP="00741EDF">
      <w:r>
        <w:rPr>
          <w:rFonts w:hint="eastAsia"/>
        </w:rPr>
        <w:t>int identifierNum = 0;                  //</w:t>
      </w:r>
      <w:r>
        <w:rPr>
          <w:rFonts w:hint="eastAsia"/>
        </w:rPr>
        <w:t>标识符总数</w:t>
      </w:r>
    </w:p>
    <w:p w:rsidR="00741EDF" w:rsidRDefault="00741EDF" w:rsidP="00741EDF"/>
    <w:p w:rsidR="00741EDF" w:rsidRDefault="00741EDF" w:rsidP="00741EDF">
      <w:r>
        <w:rPr>
          <w:rFonts w:hint="eastAsia"/>
        </w:rPr>
        <w:t>int lineCount = 1;                //</w:t>
      </w:r>
      <w:r>
        <w:rPr>
          <w:rFonts w:hint="eastAsia"/>
        </w:rPr>
        <w:t>记录代码总行数</w:t>
      </w:r>
    </w:p>
    <w:p w:rsidR="00741EDF" w:rsidRDefault="00741EDF" w:rsidP="00741EDF">
      <w:r>
        <w:rPr>
          <w:rFonts w:hint="eastAsia"/>
        </w:rPr>
        <w:t>int charCount = -1;               //</w:t>
      </w:r>
      <w:r>
        <w:rPr>
          <w:rFonts w:hint="eastAsia"/>
        </w:rPr>
        <w:t>记录字符总数</w:t>
      </w:r>
    </w:p>
    <w:p w:rsidR="00741EDF" w:rsidRDefault="00741EDF" w:rsidP="00741EDF"/>
    <w:p w:rsidR="00741EDF" w:rsidRDefault="00741EDF" w:rsidP="00741EDF">
      <w:r>
        <w:rPr>
          <w:rFonts w:hint="eastAsia"/>
        </w:rPr>
        <w:t>int wordCount = 0;                //</w:t>
      </w:r>
      <w:r>
        <w:rPr>
          <w:rFonts w:hint="eastAsia"/>
        </w:rPr>
        <w:t>记录单词的个数</w:t>
      </w:r>
    </w:p>
    <w:p w:rsidR="00741EDF" w:rsidRDefault="00741EDF" w:rsidP="00741EDF">
      <w:r>
        <w:t>int stringCount = 0;</w:t>
      </w:r>
    </w:p>
    <w:p w:rsidR="00741EDF" w:rsidRDefault="00741EDF" w:rsidP="00741EDF">
      <w:r>
        <w:rPr>
          <w:rFonts w:hint="eastAsia"/>
        </w:rPr>
        <w:t>int numCount = 0;                 //</w:t>
      </w:r>
      <w:r>
        <w:rPr>
          <w:rFonts w:hint="eastAsia"/>
        </w:rPr>
        <w:t>记录常数的个数</w:t>
      </w:r>
    </w:p>
    <w:p w:rsidR="00741EDF" w:rsidRDefault="00741EDF" w:rsidP="00741EDF">
      <w:r>
        <w:rPr>
          <w:rFonts w:hint="eastAsia"/>
        </w:rPr>
        <w:t>int operatorCount = 0;            //</w:t>
      </w:r>
      <w:r>
        <w:rPr>
          <w:rFonts w:hint="eastAsia"/>
        </w:rPr>
        <w:t>记录运算符的个数</w:t>
      </w:r>
    </w:p>
    <w:p w:rsidR="00741EDF" w:rsidRDefault="00741EDF" w:rsidP="00741EDF">
      <w:r>
        <w:rPr>
          <w:rFonts w:hint="eastAsia"/>
        </w:rPr>
        <w:t>int delimiterCount = 0;           //</w:t>
      </w:r>
      <w:r>
        <w:rPr>
          <w:rFonts w:hint="eastAsia"/>
        </w:rPr>
        <w:t>记录界符的个数</w:t>
      </w:r>
    </w:p>
    <w:p w:rsidR="00741EDF" w:rsidRDefault="00741EDF" w:rsidP="00741EDF"/>
    <w:p w:rsidR="00741EDF" w:rsidRDefault="00741EDF" w:rsidP="00741EDF"/>
    <w:p w:rsidR="00741EDF" w:rsidRDefault="00741EDF" w:rsidP="00741EDF">
      <w:r>
        <w:rPr>
          <w:rFonts w:hint="eastAsia"/>
        </w:rPr>
        <w:t>char getChar();                //</w:t>
      </w:r>
      <w:r>
        <w:rPr>
          <w:rFonts w:hint="eastAsia"/>
        </w:rPr>
        <w:t>从文件中读入一个字符</w:t>
      </w:r>
    </w:p>
    <w:p w:rsidR="00741EDF" w:rsidRDefault="00741EDF" w:rsidP="00741EDF">
      <w:r>
        <w:rPr>
          <w:rFonts w:hint="eastAsia"/>
        </w:rPr>
        <w:t>void scan();                   //</w:t>
      </w:r>
      <w:r>
        <w:rPr>
          <w:rFonts w:hint="eastAsia"/>
        </w:rPr>
        <w:t>主函数，进行记号的识别</w:t>
      </w:r>
    </w:p>
    <w:p w:rsidR="00741EDF" w:rsidRDefault="00741EDF" w:rsidP="00741EDF">
      <w:r>
        <w:rPr>
          <w:rFonts w:hint="eastAsia"/>
        </w:rPr>
        <w:t>char scanFloat(char ch);       //</w:t>
      </w:r>
      <w:r>
        <w:rPr>
          <w:rFonts w:hint="eastAsia"/>
        </w:rPr>
        <w:t>子功能函数，识别整数和浮点数</w:t>
      </w:r>
    </w:p>
    <w:p w:rsidR="00741EDF" w:rsidRDefault="00741EDF" w:rsidP="00741EDF">
      <w:r>
        <w:rPr>
          <w:rFonts w:hint="eastAsia"/>
        </w:rPr>
        <w:t>char scanString(char ch);      //</w:t>
      </w:r>
      <w:r>
        <w:rPr>
          <w:rFonts w:hint="eastAsia"/>
        </w:rPr>
        <w:t>子功能函数，识别字符串结构</w:t>
      </w:r>
    </w:p>
    <w:p w:rsidR="00741EDF" w:rsidRDefault="00741EDF" w:rsidP="00741EDF">
      <w:r>
        <w:rPr>
          <w:rFonts w:hint="eastAsia"/>
        </w:rPr>
        <w:t>int isCKey();                  //</w:t>
      </w:r>
      <w:r>
        <w:rPr>
          <w:rFonts w:hint="eastAsia"/>
        </w:rPr>
        <w:t>子功能函数，判断一个字符串是否为</w:t>
      </w:r>
      <w:r>
        <w:rPr>
          <w:rFonts w:hint="eastAsia"/>
        </w:rPr>
        <w:t>C</w:t>
      </w:r>
      <w:r>
        <w:rPr>
          <w:rFonts w:hint="eastAsia"/>
        </w:rPr>
        <w:t>语言的关键字，如</w:t>
      </w:r>
      <w:r>
        <w:rPr>
          <w:rFonts w:hint="eastAsia"/>
        </w:rPr>
        <w:lastRenderedPageBreak/>
        <w:t>果是，返回该关键字在表中的位置，否则返回</w:t>
      </w:r>
      <w:r>
        <w:rPr>
          <w:rFonts w:hint="eastAsia"/>
        </w:rPr>
        <w:t>-1</w:t>
      </w:r>
    </w:p>
    <w:p w:rsidR="00741EDF" w:rsidRDefault="00741EDF" w:rsidP="00741EDF">
      <w:r>
        <w:rPr>
          <w:rFonts w:hint="eastAsia"/>
        </w:rPr>
        <w:t>void clearToken();             //</w:t>
      </w:r>
      <w:r>
        <w:rPr>
          <w:rFonts w:hint="eastAsia"/>
        </w:rPr>
        <w:t>清除程序中的缓冲区</w:t>
      </w:r>
    </w:p>
    <w:p w:rsidR="00741EDF" w:rsidRDefault="00741EDF" w:rsidP="00741EDF">
      <w:r>
        <w:rPr>
          <w:rFonts w:hint="eastAsia"/>
        </w:rPr>
        <w:t>int insertID();                //</w:t>
      </w:r>
      <w:r>
        <w:rPr>
          <w:rFonts w:hint="eastAsia"/>
        </w:rPr>
        <w:t>向标识符表中加入新的标识符，并返回标识符的地址（如果已经插入，则不进行插入操作）</w:t>
      </w:r>
    </w:p>
    <w:p w:rsidR="00741EDF" w:rsidRDefault="00741EDF" w:rsidP="00741EDF">
      <w:r>
        <w:rPr>
          <w:rFonts w:hint="eastAsia"/>
        </w:rPr>
        <w:t>int findSymbol(char str[]);    //</w:t>
      </w:r>
      <w:r>
        <w:rPr>
          <w:rFonts w:hint="eastAsia"/>
        </w:rPr>
        <w:t>在运算符和分界符表中查找符号，并返回在表中的地址</w:t>
      </w:r>
    </w:p>
    <w:p w:rsidR="00741EDF" w:rsidRDefault="00741EDF" w:rsidP="00741EDF">
      <w:r>
        <w:rPr>
          <w:rFonts w:hint="eastAsia"/>
        </w:rPr>
        <w:t>void printResult();            //</w:t>
      </w:r>
      <w:r>
        <w:rPr>
          <w:rFonts w:hint="eastAsia"/>
        </w:rPr>
        <w:t>在控制台中打印统计结果</w:t>
      </w:r>
    </w:p>
    <w:p w:rsidR="00741EDF" w:rsidRDefault="00741EDF" w:rsidP="00741EDF"/>
    <w:p w:rsidR="00741EDF" w:rsidRDefault="00741EDF" w:rsidP="00741EDF"/>
    <w:p w:rsidR="00741EDF" w:rsidRDefault="00741EDF" w:rsidP="00741EDF">
      <w:r>
        <w:t>int main() {</w:t>
      </w:r>
    </w:p>
    <w:p w:rsidR="00741EDF" w:rsidRDefault="00741EDF" w:rsidP="00741EDF">
      <w:r>
        <w:t xml:space="preserve">    char ch;</w:t>
      </w:r>
    </w:p>
    <w:p w:rsidR="00741EDF" w:rsidRDefault="00741EDF" w:rsidP="00741EDF">
      <w:r>
        <w:t xml:space="preserve">    char str[10] = "asfa\e\n\5";</w:t>
      </w:r>
    </w:p>
    <w:p w:rsidR="00741EDF" w:rsidRDefault="00741EDF" w:rsidP="00741EDF">
      <w:r>
        <w:rPr>
          <w:rFonts w:hint="eastAsia"/>
        </w:rPr>
        <w:t xml:space="preserve">    //</w:t>
      </w:r>
      <w:r>
        <w:rPr>
          <w:rFonts w:hint="eastAsia"/>
        </w:rPr>
        <w:t>从文件中读入源代码</w:t>
      </w:r>
    </w:p>
    <w:p w:rsidR="00741EDF" w:rsidRDefault="00741EDF" w:rsidP="00741EDF">
      <w:r>
        <w:t xml:space="preserve">    if ((readp = fopen("SourceCode.txt", "r")) == NULL) {</w:t>
      </w:r>
    </w:p>
    <w:p w:rsidR="00741EDF" w:rsidRDefault="00741EDF" w:rsidP="00741EDF">
      <w:r>
        <w:t xml:space="preserve">       printf("file cannot open \n");</w:t>
      </w:r>
    </w:p>
    <w:p w:rsidR="00741EDF" w:rsidRDefault="00741EDF" w:rsidP="00741EDF">
      <w:r>
        <w:t xml:space="preserve">       exit(0);</w:t>
      </w:r>
    </w:p>
    <w:p w:rsidR="00741EDF" w:rsidRDefault="00741EDF" w:rsidP="00741EDF">
      <w:r>
        <w:t xml:space="preserve">    }</w:t>
      </w:r>
    </w:p>
    <w:p w:rsidR="00741EDF" w:rsidRDefault="00741EDF" w:rsidP="00741EDF"/>
    <w:p w:rsidR="00741EDF" w:rsidRDefault="00741EDF" w:rsidP="00741EDF">
      <w:r>
        <w:t xml:space="preserve">    if ((writep = fopen("TokenStream.txt", "w")) == NULL) {</w:t>
      </w:r>
    </w:p>
    <w:p w:rsidR="00741EDF" w:rsidRDefault="00741EDF" w:rsidP="00741EDF">
      <w:r>
        <w:t xml:space="preserve">        printf("file cannot open \n");</w:t>
      </w:r>
    </w:p>
    <w:p w:rsidR="00741EDF" w:rsidRDefault="00741EDF" w:rsidP="00741EDF">
      <w:r>
        <w:t xml:space="preserve">        exit(0)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</w:t>
      </w:r>
    </w:p>
    <w:p w:rsidR="00741EDF" w:rsidRDefault="00741EDF" w:rsidP="00741EDF"/>
    <w:p w:rsidR="00741EDF" w:rsidRDefault="00741EDF" w:rsidP="00741EDF">
      <w:r>
        <w:t xml:space="preserve">    scan();</w:t>
      </w:r>
    </w:p>
    <w:p w:rsidR="00741EDF" w:rsidRDefault="00741EDF" w:rsidP="00741EDF">
      <w:r>
        <w:t xml:space="preserve">    printResult();</w:t>
      </w:r>
    </w:p>
    <w:p w:rsidR="00741EDF" w:rsidRDefault="00741EDF" w:rsidP="00741EDF">
      <w:r>
        <w:t xml:space="preserve">    if (fclose(readp) != 0) {</w:t>
      </w:r>
    </w:p>
    <w:p w:rsidR="00741EDF" w:rsidRDefault="00741EDF" w:rsidP="00741EDF">
      <w:r>
        <w:t xml:space="preserve">       printf("file cannot be closed \n")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if (fclose(writep) != 0) {</w:t>
      </w:r>
    </w:p>
    <w:p w:rsidR="00741EDF" w:rsidRDefault="00741EDF" w:rsidP="00741EDF">
      <w:r>
        <w:t xml:space="preserve">        printf("file cannot be closed \n")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system("pause");</w:t>
      </w:r>
    </w:p>
    <w:p w:rsidR="00741EDF" w:rsidRDefault="00741EDF" w:rsidP="00741EDF">
      <w:r>
        <w:t xml:space="preserve">    </w:t>
      </w:r>
    </w:p>
    <w:p w:rsidR="00741EDF" w:rsidRDefault="00741EDF" w:rsidP="00741EDF">
      <w:r>
        <w:t xml:space="preserve">    return 0;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rPr>
          <w:rFonts w:hint="eastAsia"/>
        </w:rPr>
        <w:t>//</w:t>
      </w:r>
      <w:r>
        <w:rPr>
          <w:rFonts w:hint="eastAsia"/>
        </w:rPr>
        <w:t>主函数，进行记号的识别</w:t>
      </w:r>
    </w:p>
    <w:p w:rsidR="00741EDF" w:rsidRDefault="00741EDF" w:rsidP="00741EDF">
      <w:r>
        <w:t>void scan() {</w:t>
      </w:r>
    </w:p>
    <w:p w:rsidR="00741EDF" w:rsidRDefault="00741EDF" w:rsidP="00741EDF">
      <w:r>
        <w:t xml:space="preserve">    char ch;</w:t>
      </w:r>
    </w:p>
    <w:p w:rsidR="00741EDF" w:rsidRDefault="00741EDF" w:rsidP="00741EDF">
      <w:r>
        <w:t xml:space="preserve">    ch = getChar();</w:t>
      </w:r>
    </w:p>
    <w:p w:rsidR="00741EDF" w:rsidRDefault="00741EDF" w:rsidP="00741EDF"/>
    <w:p w:rsidR="00741EDF" w:rsidRDefault="00741EDF" w:rsidP="00741EDF">
      <w:r>
        <w:t xml:space="preserve">    while (ch != EOF) {</w:t>
      </w:r>
    </w:p>
    <w:p w:rsidR="00741EDF" w:rsidRDefault="00741EDF" w:rsidP="00741EDF">
      <w:r>
        <w:rPr>
          <w:rFonts w:hint="eastAsia"/>
        </w:rPr>
        <w:t xml:space="preserve">        //ch</w:t>
      </w:r>
      <w:r>
        <w:rPr>
          <w:rFonts w:hint="eastAsia"/>
        </w:rPr>
        <w:t>是空白符：跳过所有的空白符</w:t>
      </w:r>
    </w:p>
    <w:p w:rsidR="00741EDF" w:rsidRDefault="00741EDF" w:rsidP="00741EDF">
      <w:r>
        <w:t xml:space="preserve">        if (isBlank(ch)) {</w:t>
      </w:r>
    </w:p>
    <w:p w:rsidR="00741EDF" w:rsidRDefault="00741EDF" w:rsidP="00741EDF">
      <w:r>
        <w:lastRenderedPageBreak/>
        <w:t xml:space="preserve">            while (isBlank(ch = getChar()))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rPr>
          <w:rFonts w:hint="eastAsia"/>
        </w:rPr>
        <w:t xml:space="preserve">        //ch</w:t>
      </w:r>
      <w:r>
        <w:rPr>
          <w:rFonts w:hint="eastAsia"/>
        </w:rPr>
        <w:t>是字母：标识符</w:t>
      </w:r>
      <w:r>
        <w:rPr>
          <w:rFonts w:hint="eastAsia"/>
        </w:rPr>
        <w:t xml:space="preserve"> or </w:t>
      </w:r>
      <w:r>
        <w:rPr>
          <w:rFonts w:hint="eastAsia"/>
        </w:rPr>
        <w:t>关键字</w:t>
      </w:r>
    </w:p>
    <w:p w:rsidR="00741EDF" w:rsidRDefault="00741EDF" w:rsidP="00741EDF">
      <w:r>
        <w:t xml:space="preserve">        else if (isLetter(ch)) {</w:t>
      </w:r>
    </w:p>
    <w:p w:rsidR="00741EDF" w:rsidRDefault="00741EDF" w:rsidP="00741EDF">
      <w:r>
        <w:rPr>
          <w:rFonts w:hint="eastAsia"/>
        </w:rPr>
        <w:t xml:space="preserve">            //</w:t>
      </w:r>
      <w:r>
        <w:rPr>
          <w:rFonts w:hint="eastAsia"/>
        </w:rPr>
        <w:t>扫描出完整的标识符</w:t>
      </w:r>
    </w:p>
    <w:p w:rsidR="00741EDF" w:rsidRDefault="00741EDF" w:rsidP="00741EDF">
      <w:r>
        <w:t xml:space="preserve">            int p = 0;</w:t>
      </w:r>
    </w:p>
    <w:p w:rsidR="00741EDF" w:rsidRDefault="00741EDF" w:rsidP="00741EDF">
      <w:r>
        <w:t xml:space="preserve">            do {</w:t>
      </w:r>
    </w:p>
    <w:p w:rsidR="00741EDF" w:rsidRDefault="00741EDF" w:rsidP="00741EDF">
      <w:r>
        <w:t xml:space="preserve">                token[p++] = ch;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} while (isDigit(ch) || isLetter(ch) || ch == '_');</w:t>
      </w:r>
    </w:p>
    <w:p w:rsidR="00741EDF" w:rsidRDefault="00741EDF" w:rsidP="00741EDF">
      <w:r>
        <w:t xml:space="preserve">            wordCount++;</w:t>
      </w:r>
    </w:p>
    <w:p w:rsidR="00741EDF" w:rsidRDefault="00741EDF" w:rsidP="00741EDF">
      <w:r>
        <w:rPr>
          <w:rFonts w:hint="eastAsia"/>
        </w:rPr>
        <w:t xml:space="preserve">            //</w:t>
      </w:r>
      <w:r>
        <w:rPr>
          <w:rFonts w:hint="eastAsia"/>
        </w:rPr>
        <w:t>判断标识符</w:t>
      </w:r>
      <w:r>
        <w:rPr>
          <w:rFonts w:hint="eastAsia"/>
        </w:rPr>
        <w:t>token</w:t>
      </w:r>
      <w:r>
        <w:rPr>
          <w:rFonts w:hint="eastAsia"/>
        </w:rPr>
        <w:t>是否为</w:t>
      </w:r>
      <w:r>
        <w:rPr>
          <w:rFonts w:hint="eastAsia"/>
        </w:rPr>
        <w:t>C</w:t>
      </w:r>
      <w:r>
        <w:rPr>
          <w:rFonts w:hint="eastAsia"/>
        </w:rPr>
        <w:t>语言关键字</w:t>
      </w:r>
    </w:p>
    <w:p w:rsidR="00741EDF" w:rsidRDefault="00741EDF" w:rsidP="00741EDF">
      <w:r>
        <w:t xml:space="preserve">            int addr;</w:t>
      </w:r>
    </w:p>
    <w:p w:rsidR="00741EDF" w:rsidRDefault="00741EDF" w:rsidP="00741EDF">
      <w:r>
        <w:t xml:space="preserve">            if ((addr = isCKey()) != -1) {</w:t>
      </w:r>
    </w:p>
    <w:p w:rsidR="00741EDF" w:rsidRDefault="00741EDF" w:rsidP="00741EDF">
      <w:r>
        <w:t xml:space="preserve">                </w:t>
      </w:r>
    </w:p>
    <w:p w:rsidR="00741EDF" w:rsidRDefault="00741EDF" w:rsidP="00741EDF">
      <w:r>
        <w:rPr>
          <w:rFonts w:hint="eastAsia"/>
        </w:rPr>
        <w:t xml:space="preserve">                fprintf(writep, "%s --- </w:t>
      </w:r>
      <w:r>
        <w:rPr>
          <w:rFonts w:hint="eastAsia"/>
        </w:rPr>
        <w:t>关键字</w:t>
      </w:r>
      <w:r>
        <w:rPr>
          <w:rFonts w:hint="eastAsia"/>
        </w:rPr>
        <w:t>%d\n", token, addr)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else {</w:t>
      </w:r>
    </w:p>
    <w:p w:rsidR="00741EDF" w:rsidRDefault="00741EDF" w:rsidP="00741EDF">
      <w:r>
        <w:rPr>
          <w:rFonts w:hint="eastAsia"/>
        </w:rPr>
        <w:t xml:space="preserve">                //</w:t>
      </w:r>
      <w:r>
        <w:rPr>
          <w:rFonts w:hint="eastAsia"/>
        </w:rPr>
        <w:t>如果是标识符，将其插入符号表中</w:t>
      </w:r>
    </w:p>
    <w:p w:rsidR="00741EDF" w:rsidRDefault="00741EDF" w:rsidP="00741EDF">
      <w:r>
        <w:t xml:space="preserve">                addr = insertID();</w:t>
      </w:r>
    </w:p>
    <w:p w:rsidR="00741EDF" w:rsidRDefault="00741EDF" w:rsidP="00741EDF"/>
    <w:p w:rsidR="00741EDF" w:rsidRDefault="00741EDF" w:rsidP="00741EDF">
      <w:r>
        <w:rPr>
          <w:rFonts w:hint="eastAsia"/>
        </w:rPr>
        <w:t xml:space="preserve">                fprintf(writep, "%s --- </w:t>
      </w:r>
      <w:r>
        <w:rPr>
          <w:rFonts w:hint="eastAsia"/>
        </w:rPr>
        <w:t>标识符</w:t>
      </w:r>
      <w:r>
        <w:rPr>
          <w:rFonts w:hint="eastAsia"/>
        </w:rPr>
        <w:t>%d\n", token, addr)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learToken();</w:t>
      </w:r>
    </w:p>
    <w:p w:rsidR="00741EDF" w:rsidRDefault="00741EDF" w:rsidP="00741EDF">
      <w:r>
        <w:t xml:space="preserve">            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rPr>
          <w:rFonts w:hint="eastAsia"/>
        </w:rPr>
        <w:t xml:space="preserve">        //ch</w:t>
      </w:r>
      <w:r>
        <w:rPr>
          <w:rFonts w:hint="eastAsia"/>
        </w:rPr>
        <w:t>是数字：整数</w:t>
      </w:r>
      <w:r>
        <w:rPr>
          <w:rFonts w:hint="eastAsia"/>
        </w:rPr>
        <w:t xml:space="preserve"> or </w:t>
      </w:r>
      <w:r>
        <w:rPr>
          <w:rFonts w:hint="eastAsia"/>
        </w:rPr>
        <w:t>浮点数</w:t>
      </w:r>
    </w:p>
    <w:p w:rsidR="00741EDF" w:rsidRDefault="00741EDF" w:rsidP="00741EDF">
      <w:r>
        <w:t xml:space="preserve">        else if (isDigit(ch)) {</w:t>
      </w:r>
    </w:p>
    <w:p w:rsidR="00741EDF" w:rsidRDefault="00741EDF" w:rsidP="00741EDF">
      <w:r>
        <w:t xml:space="preserve">            ch = scanFloat(ch);</w:t>
      </w:r>
    </w:p>
    <w:p w:rsidR="00741EDF" w:rsidRDefault="00741EDF" w:rsidP="00741EDF">
      <w:r>
        <w:t xml:space="preserve">            clearToken()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else if (ch == '\"') {</w:t>
      </w:r>
    </w:p>
    <w:p w:rsidR="00741EDF" w:rsidRDefault="00741EDF" w:rsidP="00741EDF">
      <w:r>
        <w:t xml:space="preserve">            ch = scanString(ch)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rPr>
          <w:rFonts w:hint="eastAsia"/>
        </w:rPr>
        <w:t xml:space="preserve">        //ch</w:t>
      </w:r>
      <w:r>
        <w:rPr>
          <w:rFonts w:hint="eastAsia"/>
        </w:rPr>
        <w:t>是其他字符：运算符</w:t>
      </w:r>
      <w:r>
        <w:rPr>
          <w:rFonts w:hint="eastAsia"/>
        </w:rPr>
        <w:t xml:space="preserve"> or </w:t>
      </w:r>
      <w:r>
        <w:rPr>
          <w:rFonts w:hint="eastAsia"/>
        </w:rPr>
        <w:t>界符</w:t>
      </w:r>
    </w:p>
    <w:p w:rsidR="00741EDF" w:rsidRDefault="00741EDF" w:rsidP="00741EDF">
      <w:r>
        <w:t xml:space="preserve">        else if(ch == '+' || ch == '-' || ch == '*' || ch == '/' || ch == ';' || ch == '(' || ch == ')' || ch == '^'</w:t>
      </w:r>
    </w:p>
    <w:p w:rsidR="00741EDF" w:rsidRDefault="00741EDF" w:rsidP="00741EDF">
      <w:r>
        <w:t xml:space="preserve">            || ch == ',' || ch == '\'' || ch == '~' || ch == '#' || ch == '%' || ch == '['</w:t>
      </w:r>
    </w:p>
    <w:p w:rsidR="00741EDF" w:rsidRDefault="00741EDF" w:rsidP="00741EDF">
      <w:r>
        <w:t xml:space="preserve">            || ch == ']' || ch == '{' || ch == '}' || ch == '\\' || ch == '.' || ch == '\?' || ch == ':' </w:t>
      </w:r>
    </w:p>
    <w:p w:rsidR="00741EDF" w:rsidRDefault="00741EDF" w:rsidP="00741EDF">
      <w:r>
        <w:t xml:space="preserve">            || ch == '=' || ch == '&lt;' || ch == '&gt;' || ch == '!' || ch == '&amp;' || ch == '|'){</w:t>
      </w:r>
    </w:p>
    <w:p w:rsidR="00741EDF" w:rsidRDefault="00741EDF" w:rsidP="00741EDF">
      <w:r>
        <w:t xml:space="preserve">             </w:t>
      </w:r>
    </w:p>
    <w:p w:rsidR="00741EDF" w:rsidRDefault="00741EDF" w:rsidP="00741EDF">
      <w:r>
        <w:rPr>
          <w:rFonts w:hint="eastAsia"/>
        </w:rPr>
        <w:t xml:space="preserve">            //</w:t>
      </w:r>
      <w:r>
        <w:rPr>
          <w:rFonts w:hint="eastAsia"/>
        </w:rPr>
        <w:t>对</w:t>
      </w:r>
      <w:r>
        <w:rPr>
          <w:rFonts w:hint="eastAsia"/>
        </w:rPr>
        <w:t>ch</w:t>
      </w:r>
      <w:r>
        <w:rPr>
          <w:rFonts w:hint="eastAsia"/>
        </w:rPr>
        <w:t>进行分情况处理</w:t>
      </w:r>
    </w:p>
    <w:p w:rsidR="00741EDF" w:rsidRDefault="00741EDF" w:rsidP="00741EDF">
      <w:r>
        <w:t xml:space="preserve">            switch (ch) {</w:t>
      </w:r>
    </w:p>
    <w:p w:rsidR="00741EDF" w:rsidRDefault="00741EDF" w:rsidP="00741EDF">
      <w:r>
        <w:t xml:space="preserve">            case '#': {</w:t>
      </w:r>
    </w:p>
    <w:p w:rsidR="00741EDF" w:rsidRDefault="00741EDF" w:rsidP="00741EDF">
      <w:r>
        <w:rPr>
          <w:rFonts w:hint="eastAsia"/>
        </w:rPr>
        <w:t xml:space="preserve">                //</w:t>
      </w:r>
      <w:r>
        <w:rPr>
          <w:rFonts w:hint="eastAsia"/>
        </w:rPr>
        <w:t>预处理部分的内容，因此本行跳过</w:t>
      </w:r>
    </w:p>
    <w:p w:rsidR="00741EDF" w:rsidRDefault="00741EDF" w:rsidP="00741EDF">
      <w:r>
        <w:lastRenderedPageBreak/>
        <w:t xml:space="preserve">                while (1) {</w:t>
      </w:r>
    </w:p>
    <w:p w:rsidR="00741EDF" w:rsidRDefault="00741EDF" w:rsidP="00741EDF">
      <w:r>
        <w:t xml:space="preserve">                    ch = getChar();</w:t>
      </w:r>
    </w:p>
    <w:p w:rsidR="00741EDF" w:rsidRDefault="00741EDF" w:rsidP="00741EDF">
      <w:r>
        <w:t xml:space="preserve">                    if (ch == '\n' || ch == '\b') {</w:t>
      </w:r>
    </w:p>
    <w:p w:rsidR="00741EDF" w:rsidRDefault="00741EDF" w:rsidP="00741EDF">
      <w:r>
        <w:t xml:space="preserve">                        break;</w:t>
      </w:r>
    </w:p>
    <w:p w:rsidR="00741EDF" w:rsidRDefault="00741EDF" w:rsidP="00741EDF">
      <w:r>
        <w:t xml:space="preserve">                    }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break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ase '/': {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switch (ch) {</w:t>
      </w:r>
    </w:p>
    <w:p w:rsidR="00741EDF" w:rsidRDefault="00741EDF" w:rsidP="00741EDF">
      <w:r>
        <w:t xml:space="preserve">                case '/': {</w:t>
      </w:r>
    </w:p>
    <w:p w:rsidR="00741EDF" w:rsidRDefault="00741EDF" w:rsidP="00741EDF">
      <w:r>
        <w:rPr>
          <w:rFonts w:hint="eastAsia"/>
        </w:rPr>
        <w:t xml:space="preserve">                    //</w:t>
      </w:r>
      <w:r>
        <w:rPr>
          <w:rFonts w:hint="eastAsia"/>
        </w:rPr>
        <w:t>单行注释结构，跳过该行内容</w:t>
      </w:r>
    </w:p>
    <w:p w:rsidR="00741EDF" w:rsidRDefault="00741EDF" w:rsidP="00741EDF">
      <w:r>
        <w:t xml:space="preserve">                    while (1) {</w:t>
      </w:r>
    </w:p>
    <w:p w:rsidR="00741EDF" w:rsidRDefault="00741EDF" w:rsidP="00741EDF">
      <w:r>
        <w:t xml:space="preserve">                        ch = getChar();</w:t>
      </w:r>
    </w:p>
    <w:p w:rsidR="00741EDF" w:rsidRDefault="00741EDF" w:rsidP="00741EDF">
      <w:r>
        <w:t xml:space="preserve">                        if (ch == '\n' || ch == '\b') {</w:t>
      </w:r>
    </w:p>
    <w:p w:rsidR="00741EDF" w:rsidRDefault="00741EDF" w:rsidP="00741EDF">
      <w:r>
        <w:t xml:space="preserve">                            break;</w:t>
      </w:r>
    </w:p>
    <w:p w:rsidR="00741EDF" w:rsidRDefault="00741EDF" w:rsidP="00741EDF">
      <w:r>
        <w:t xml:space="preserve">                        }</w:t>
      </w:r>
    </w:p>
    <w:p w:rsidR="00741EDF" w:rsidRDefault="00741EDF" w:rsidP="00741EDF">
      <w:r>
        <w:t xml:space="preserve">                    }</w:t>
      </w:r>
    </w:p>
    <w:p w:rsidR="00741EDF" w:rsidRDefault="00741EDF" w:rsidP="00741EDF">
      <w:r>
        <w:t xml:space="preserve">                    //ch = getChar();</w:t>
      </w:r>
    </w:p>
    <w:p w:rsidR="00741EDF" w:rsidRDefault="00741EDF" w:rsidP="00741EDF">
      <w:r>
        <w:t xml:space="preserve">                    break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case '*': {</w:t>
      </w:r>
    </w:p>
    <w:p w:rsidR="00741EDF" w:rsidRDefault="00741EDF" w:rsidP="00741EDF">
      <w:r>
        <w:rPr>
          <w:rFonts w:hint="eastAsia"/>
        </w:rPr>
        <w:t xml:space="preserve">                    //</w:t>
      </w:r>
      <w:r>
        <w:rPr>
          <w:rFonts w:hint="eastAsia"/>
        </w:rPr>
        <w:t>多行注释结构，跳过后面的所有代码，直到出现</w:t>
      </w:r>
      <w:r>
        <w:rPr>
          <w:rFonts w:hint="eastAsia"/>
        </w:rPr>
        <w:t>'*/'</w:t>
      </w:r>
    </w:p>
    <w:p w:rsidR="00741EDF" w:rsidRDefault="00741EDF" w:rsidP="00741EDF">
      <w:r>
        <w:rPr>
          <w:rFonts w:hint="eastAsia"/>
        </w:rPr>
        <w:t xml:space="preserve">                    int flag = 0;        //flag</w:t>
      </w:r>
      <w:r>
        <w:rPr>
          <w:rFonts w:hint="eastAsia"/>
        </w:rPr>
        <w:t>用来标识上一个字符是否为</w:t>
      </w:r>
      <w:r>
        <w:rPr>
          <w:rFonts w:hint="eastAsia"/>
        </w:rPr>
        <w:t>*</w:t>
      </w:r>
      <w:r>
        <w:rPr>
          <w:rFonts w:hint="eastAsia"/>
        </w:rPr>
        <w:t>号</w:t>
      </w:r>
    </w:p>
    <w:p w:rsidR="00741EDF" w:rsidRDefault="00741EDF" w:rsidP="00741EDF">
      <w:r>
        <w:t xml:space="preserve">                    while (1) {</w:t>
      </w:r>
    </w:p>
    <w:p w:rsidR="00741EDF" w:rsidRDefault="00741EDF" w:rsidP="00741EDF">
      <w:r>
        <w:t xml:space="preserve">                        ch = getChar();</w:t>
      </w:r>
    </w:p>
    <w:p w:rsidR="00741EDF" w:rsidRDefault="00741EDF" w:rsidP="00741EDF">
      <w:r>
        <w:t xml:space="preserve">                        if (flag &amp;&amp; ch == '/') {</w:t>
      </w:r>
    </w:p>
    <w:p w:rsidR="00741EDF" w:rsidRDefault="00741EDF" w:rsidP="00741EDF">
      <w:r>
        <w:rPr>
          <w:rFonts w:hint="eastAsia"/>
        </w:rPr>
        <w:t xml:space="preserve">                            //</w:t>
      </w:r>
      <w:r>
        <w:rPr>
          <w:rFonts w:hint="eastAsia"/>
        </w:rPr>
        <w:t>结束注释识别</w:t>
      </w:r>
    </w:p>
    <w:p w:rsidR="00741EDF" w:rsidRDefault="00741EDF" w:rsidP="00741EDF">
      <w:r>
        <w:t xml:space="preserve">                            break;</w:t>
      </w:r>
    </w:p>
    <w:p w:rsidR="00741EDF" w:rsidRDefault="00741EDF" w:rsidP="00741EDF">
      <w:r>
        <w:t xml:space="preserve">                        }</w:t>
      </w:r>
    </w:p>
    <w:p w:rsidR="00741EDF" w:rsidRDefault="00741EDF" w:rsidP="00741EDF">
      <w:r>
        <w:t xml:space="preserve">                        if (ch == '*') {</w:t>
      </w:r>
    </w:p>
    <w:p w:rsidR="00741EDF" w:rsidRDefault="00741EDF" w:rsidP="00741EDF">
      <w:r>
        <w:t xml:space="preserve">                            flag = 1;</w:t>
      </w:r>
    </w:p>
    <w:p w:rsidR="00741EDF" w:rsidRDefault="00741EDF" w:rsidP="00741EDF">
      <w:r>
        <w:t xml:space="preserve">                        }</w:t>
      </w:r>
    </w:p>
    <w:p w:rsidR="00741EDF" w:rsidRDefault="00741EDF" w:rsidP="00741EDF">
      <w:r>
        <w:t xml:space="preserve">                        else {</w:t>
      </w:r>
    </w:p>
    <w:p w:rsidR="00741EDF" w:rsidRDefault="00741EDF" w:rsidP="00741EDF">
      <w:r>
        <w:t xml:space="preserve">                            flag = 0;</w:t>
      </w:r>
    </w:p>
    <w:p w:rsidR="00741EDF" w:rsidRDefault="00741EDF" w:rsidP="00741EDF">
      <w:r>
        <w:t xml:space="preserve">                        }</w:t>
      </w:r>
    </w:p>
    <w:p w:rsidR="00741EDF" w:rsidRDefault="00741EDF" w:rsidP="00741EDF">
      <w:r>
        <w:t xml:space="preserve">                        </w:t>
      </w:r>
    </w:p>
    <w:p w:rsidR="00741EDF" w:rsidRDefault="00741EDF" w:rsidP="00741EDF">
      <w:r>
        <w:t xml:space="preserve">                    }</w:t>
      </w:r>
    </w:p>
    <w:p w:rsidR="00741EDF" w:rsidRDefault="00741EDF" w:rsidP="00741EDF">
      <w:r>
        <w:t xml:space="preserve">                    //ch = getChar();</w:t>
      </w:r>
    </w:p>
    <w:p w:rsidR="00741EDF" w:rsidRDefault="00741EDF" w:rsidP="00741EDF">
      <w:r>
        <w:t xml:space="preserve">                    break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case '=': {</w:t>
      </w:r>
    </w:p>
    <w:p w:rsidR="00741EDF" w:rsidRDefault="00741EDF" w:rsidP="00741EDF">
      <w:r>
        <w:lastRenderedPageBreak/>
        <w:t xml:space="preserve">                    char str[] = "/=";</w:t>
      </w:r>
    </w:p>
    <w:p w:rsidR="00741EDF" w:rsidRDefault="00741EDF" w:rsidP="00741EDF">
      <w:r>
        <w:t xml:space="preserve">                    operatorCount++;</w:t>
      </w:r>
    </w:p>
    <w:p w:rsidR="00741EDF" w:rsidRDefault="00741EDF" w:rsidP="00741EDF">
      <w:r>
        <w:rPr>
          <w:rFonts w:hint="eastAsia"/>
        </w:rPr>
        <w:t xml:space="preserve">                    fprintf(writep, "/= --- </w:t>
      </w:r>
      <w:r>
        <w:rPr>
          <w:rFonts w:hint="eastAsia"/>
        </w:rPr>
        <w:t>运算符</w:t>
      </w:r>
      <w:r>
        <w:rPr>
          <w:rFonts w:hint="eastAsia"/>
        </w:rPr>
        <w:t>%d\n", findSymbol(str));</w:t>
      </w:r>
    </w:p>
    <w:p w:rsidR="00741EDF" w:rsidRDefault="00741EDF" w:rsidP="00741EDF">
      <w:r>
        <w:t xml:space="preserve">                    //ch = getChar();</w:t>
      </w:r>
    </w:p>
    <w:p w:rsidR="00741EDF" w:rsidRDefault="00741EDF" w:rsidP="00741EDF">
      <w:r>
        <w:t xml:space="preserve">                    break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default: {</w:t>
      </w:r>
    </w:p>
    <w:p w:rsidR="00741EDF" w:rsidRDefault="00741EDF" w:rsidP="00741EDF">
      <w:r>
        <w:t xml:space="preserve">                    char str[] = "/";</w:t>
      </w:r>
    </w:p>
    <w:p w:rsidR="00741EDF" w:rsidRDefault="00741EDF" w:rsidP="00741EDF">
      <w:r>
        <w:t xml:space="preserve">                    operatorCount++;</w:t>
      </w:r>
    </w:p>
    <w:p w:rsidR="00741EDF" w:rsidRDefault="00741EDF" w:rsidP="00741EDF">
      <w:r>
        <w:rPr>
          <w:rFonts w:hint="eastAsia"/>
        </w:rPr>
        <w:t xml:space="preserve">                    fprintf(writep, "/ --- </w:t>
      </w:r>
      <w:r>
        <w:rPr>
          <w:rFonts w:hint="eastAsia"/>
        </w:rPr>
        <w:t>运算符</w:t>
      </w:r>
      <w:r>
        <w:rPr>
          <w:rFonts w:hint="eastAsia"/>
        </w:rPr>
        <w:t>%d\n", findSymbol(str));</w:t>
      </w:r>
    </w:p>
    <w:p w:rsidR="00741EDF" w:rsidRDefault="00741EDF" w:rsidP="00741EDF">
      <w:r>
        <w:t xml:space="preserve">                    break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break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ase '=':</w:t>
      </w:r>
    </w:p>
    <w:p w:rsidR="00741EDF" w:rsidRDefault="00741EDF" w:rsidP="00741EDF">
      <w:r>
        <w:t xml:space="preserve">            case '*':</w:t>
      </w:r>
    </w:p>
    <w:p w:rsidR="00741EDF" w:rsidRDefault="00741EDF" w:rsidP="00741EDF">
      <w:r>
        <w:t xml:space="preserve">            case '%':</w:t>
      </w:r>
    </w:p>
    <w:p w:rsidR="00741EDF" w:rsidRDefault="00741EDF" w:rsidP="00741EDF">
      <w:r>
        <w:t xml:space="preserve">            case '!': {</w:t>
      </w:r>
    </w:p>
    <w:p w:rsidR="00741EDF" w:rsidRDefault="00741EDF" w:rsidP="00741EDF">
      <w:r>
        <w:rPr>
          <w:rFonts w:hint="eastAsia"/>
        </w:rPr>
        <w:t xml:space="preserve">                //</w:t>
      </w:r>
      <w:r>
        <w:rPr>
          <w:rFonts w:hint="eastAsia"/>
        </w:rPr>
        <w:t>识别</w:t>
      </w:r>
      <w:r>
        <w:rPr>
          <w:rFonts w:hint="eastAsia"/>
        </w:rPr>
        <w:t>= * % ! == *= %= !=</w:t>
      </w:r>
    </w:p>
    <w:p w:rsidR="00741EDF" w:rsidRDefault="00741EDF" w:rsidP="00741EDF">
      <w:r>
        <w:t xml:space="preserve">                token[0] = ch;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if (ch == '=') {</w:t>
      </w:r>
    </w:p>
    <w:p w:rsidR="00741EDF" w:rsidRDefault="00741EDF" w:rsidP="00741EDF">
      <w:r>
        <w:t xml:space="preserve">                    token[1] = ch;</w:t>
      </w:r>
    </w:p>
    <w:p w:rsidR="00741EDF" w:rsidRDefault="00741EDF" w:rsidP="00741EDF">
      <w:r>
        <w:t xml:space="preserve">                    ch = getChar()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operatorCount++;</w:t>
      </w:r>
    </w:p>
    <w:p w:rsidR="00741EDF" w:rsidRDefault="00741EDF" w:rsidP="00741EDF">
      <w:r>
        <w:rPr>
          <w:rFonts w:hint="eastAsia"/>
        </w:rPr>
        <w:t xml:space="preserve">                fprintf(writep, "%s --- </w:t>
      </w:r>
      <w:r>
        <w:rPr>
          <w:rFonts w:hint="eastAsia"/>
        </w:rPr>
        <w:t>运算符</w:t>
      </w:r>
      <w:r>
        <w:rPr>
          <w:rFonts w:hint="eastAsia"/>
        </w:rPr>
        <w:t>%d\n", token, findSymbol(token));</w:t>
      </w:r>
    </w:p>
    <w:p w:rsidR="00741EDF" w:rsidRDefault="00741EDF" w:rsidP="00741EDF">
      <w:r>
        <w:t xml:space="preserve">                clearToken();</w:t>
      </w:r>
    </w:p>
    <w:p w:rsidR="00741EDF" w:rsidRDefault="00741EDF" w:rsidP="00741EDF"/>
    <w:p w:rsidR="00741EDF" w:rsidRDefault="00741EDF" w:rsidP="00741EDF">
      <w:r>
        <w:t xml:space="preserve">                break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ase '&lt;':</w:t>
      </w:r>
    </w:p>
    <w:p w:rsidR="00741EDF" w:rsidRDefault="00741EDF" w:rsidP="00741EDF">
      <w:r>
        <w:t xml:space="preserve">            case '&gt;':</w:t>
      </w:r>
    </w:p>
    <w:p w:rsidR="00741EDF" w:rsidRDefault="00741EDF" w:rsidP="00741EDF">
      <w:r>
        <w:t xml:space="preserve">            case '+':</w:t>
      </w:r>
    </w:p>
    <w:p w:rsidR="00741EDF" w:rsidRDefault="00741EDF" w:rsidP="00741EDF">
      <w:r>
        <w:t xml:space="preserve">            case '-': {</w:t>
      </w:r>
    </w:p>
    <w:p w:rsidR="00741EDF" w:rsidRDefault="00741EDF" w:rsidP="00741EDF">
      <w:r>
        <w:rPr>
          <w:rFonts w:hint="eastAsia"/>
        </w:rPr>
        <w:t xml:space="preserve">                //</w:t>
      </w:r>
      <w:r>
        <w:rPr>
          <w:rFonts w:hint="eastAsia"/>
        </w:rPr>
        <w:t>识别</w:t>
      </w:r>
      <w:r>
        <w:rPr>
          <w:rFonts w:hint="eastAsia"/>
        </w:rPr>
        <w:t>++ -- += -= + -</w:t>
      </w:r>
    </w:p>
    <w:p w:rsidR="00741EDF" w:rsidRDefault="00741EDF" w:rsidP="00741EDF">
      <w:r>
        <w:t xml:space="preserve">                token[0] = ch;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if (token[0] == ch || ch == '=') {</w:t>
      </w:r>
    </w:p>
    <w:p w:rsidR="00741EDF" w:rsidRDefault="00741EDF" w:rsidP="00741EDF">
      <w:r>
        <w:t xml:space="preserve">                    token[1] = ch;</w:t>
      </w:r>
    </w:p>
    <w:p w:rsidR="00741EDF" w:rsidRDefault="00741EDF" w:rsidP="00741EDF">
      <w:r>
        <w:t xml:space="preserve">                    ch = getChar()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lastRenderedPageBreak/>
        <w:t xml:space="preserve">                operatorCount++;</w:t>
      </w:r>
    </w:p>
    <w:p w:rsidR="00741EDF" w:rsidRDefault="00741EDF" w:rsidP="00741EDF">
      <w:r>
        <w:rPr>
          <w:rFonts w:hint="eastAsia"/>
        </w:rPr>
        <w:t xml:space="preserve">                fprintf(writep, "%s --- </w:t>
      </w:r>
      <w:r>
        <w:rPr>
          <w:rFonts w:hint="eastAsia"/>
        </w:rPr>
        <w:t>运算符</w:t>
      </w:r>
      <w:r>
        <w:rPr>
          <w:rFonts w:hint="eastAsia"/>
        </w:rPr>
        <w:t>%d\n", token, findSymbol(token));</w:t>
      </w:r>
    </w:p>
    <w:p w:rsidR="00741EDF" w:rsidRDefault="00741EDF" w:rsidP="00741EDF">
      <w:r>
        <w:t xml:space="preserve">                clearToken();</w:t>
      </w:r>
    </w:p>
    <w:p w:rsidR="00741EDF" w:rsidRDefault="00741EDF" w:rsidP="00741EDF">
      <w:r>
        <w:t xml:space="preserve">                break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ase '&amp;':</w:t>
      </w:r>
    </w:p>
    <w:p w:rsidR="00741EDF" w:rsidRDefault="00741EDF" w:rsidP="00741EDF">
      <w:r>
        <w:t xml:space="preserve">            case '|': {</w:t>
      </w:r>
    </w:p>
    <w:p w:rsidR="00741EDF" w:rsidRDefault="00741EDF" w:rsidP="00741EDF">
      <w:r>
        <w:rPr>
          <w:rFonts w:hint="eastAsia"/>
        </w:rPr>
        <w:t xml:space="preserve">                //</w:t>
      </w:r>
      <w:r>
        <w:rPr>
          <w:rFonts w:hint="eastAsia"/>
        </w:rPr>
        <w:t>识别</w:t>
      </w:r>
      <w:r>
        <w:rPr>
          <w:rFonts w:hint="eastAsia"/>
        </w:rPr>
        <w:t>&amp;&amp; || &amp;= |= &amp; | &lt;&lt; &gt;&gt; &lt;= &gt;= &lt; &gt;</w:t>
      </w:r>
    </w:p>
    <w:p w:rsidR="00741EDF" w:rsidRDefault="00741EDF" w:rsidP="00741EDF">
      <w:r>
        <w:t xml:space="preserve">                token[0] = ch;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if (token[0] == ch || ch == '=') {</w:t>
      </w:r>
    </w:p>
    <w:p w:rsidR="00741EDF" w:rsidRDefault="00741EDF" w:rsidP="00741EDF">
      <w:r>
        <w:t xml:space="preserve">                    token[1] = ch;</w:t>
      </w:r>
    </w:p>
    <w:p w:rsidR="00741EDF" w:rsidRDefault="00741EDF" w:rsidP="00741EDF">
      <w:r>
        <w:t xml:space="preserve">                    ch = getChar()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    operatorCount++;</w:t>
      </w:r>
    </w:p>
    <w:p w:rsidR="00741EDF" w:rsidRDefault="00741EDF" w:rsidP="00741EDF">
      <w:r>
        <w:rPr>
          <w:rFonts w:hint="eastAsia"/>
        </w:rPr>
        <w:t xml:space="preserve">                fprintf(writep, "%s --- </w:t>
      </w:r>
      <w:r>
        <w:rPr>
          <w:rFonts w:hint="eastAsia"/>
        </w:rPr>
        <w:t>运算符</w:t>
      </w:r>
      <w:r>
        <w:rPr>
          <w:rFonts w:hint="eastAsia"/>
        </w:rPr>
        <w:t>%d\n", token, findSymbol(token));</w:t>
      </w:r>
    </w:p>
    <w:p w:rsidR="00741EDF" w:rsidRDefault="00741EDF" w:rsidP="00741EDF">
      <w:r>
        <w:t xml:space="preserve">                clearToken();</w:t>
      </w:r>
    </w:p>
    <w:p w:rsidR="00741EDF" w:rsidRDefault="00741EDF" w:rsidP="00741EDF">
      <w:r>
        <w:t xml:space="preserve">                break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ase '~':</w:t>
      </w:r>
    </w:p>
    <w:p w:rsidR="00741EDF" w:rsidRDefault="00741EDF" w:rsidP="00741EDF">
      <w:r>
        <w:t xml:space="preserve">            case '^': {</w:t>
      </w:r>
    </w:p>
    <w:p w:rsidR="00741EDF" w:rsidRDefault="00741EDF" w:rsidP="00741EDF">
      <w:r>
        <w:rPr>
          <w:rFonts w:hint="eastAsia"/>
        </w:rPr>
        <w:t xml:space="preserve">                //</w:t>
      </w:r>
      <w:r>
        <w:rPr>
          <w:rFonts w:hint="eastAsia"/>
        </w:rPr>
        <w:t>其他只由一个字符组成的运算符</w:t>
      </w:r>
    </w:p>
    <w:p w:rsidR="00741EDF" w:rsidRDefault="00741EDF" w:rsidP="00741EDF">
      <w:r>
        <w:t xml:space="preserve">                char str[2] = { ch };</w:t>
      </w:r>
    </w:p>
    <w:p w:rsidR="00741EDF" w:rsidRDefault="00741EDF" w:rsidP="00741EDF">
      <w:r>
        <w:t xml:space="preserve">                operatorCount++;</w:t>
      </w:r>
    </w:p>
    <w:p w:rsidR="00741EDF" w:rsidRDefault="00741EDF" w:rsidP="00741EDF">
      <w:r>
        <w:rPr>
          <w:rFonts w:hint="eastAsia"/>
        </w:rPr>
        <w:t xml:space="preserve">                fprintf(writep, "%s --- </w:t>
      </w:r>
      <w:r>
        <w:rPr>
          <w:rFonts w:hint="eastAsia"/>
        </w:rPr>
        <w:t>运算符</w:t>
      </w:r>
      <w:r>
        <w:rPr>
          <w:rFonts w:hint="eastAsia"/>
        </w:rPr>
        <w:t>%d\n", str, findSymbol(str));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break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default: {</w:t>
      </w:r>
    </w:p>
    <w:p w:rsidR="00741EDF" w:rsidRDefault="00741EDF" w:rsidP="00741EDF">
      <w:r>
        <w:rPr>
          <w:rFonts w:hint="eastAsia"/>
        </w:rPr>
        <w:t xml:space="preserve">                //</w:t>
      </w:r>
      <w:r>
        <w:rPr>
          <w:rFonts w:hint="eastAsia"/>
        </w:rPr>
        <w:t>剩余的均为界符，且均只由一个字符组成</w:t>
      </w:r>
    </w:p>
    <w:p w:rsidR="00741EDF" w:rsidRDefault="00741EDF" w:rsidP="00741EDF">
      <w:r>
        <w:t xml:space="preserve">                char str[2] = { ch };</w:t>
      </w:r>
    </w:p>
    <w:p w:rsidR="00741EDF" w:rsidRDefault="00741EDF" w:rsidP="00741EDF">
      <w:r>
        <w:t xml:space="preserve">                delimiterCount++;</w:t>
      </w:r>
    </w:p>
    <w:p w:rsidR="00741EDF" w:rsidRDefault="00741EDF" w:rsidP="00741EDF">
      <w:r>
        <w:rPr>
          <w:rFonts w:hint="eastAsia"/>
        </w:rPr>
        <w:t xml:space="preserve">                fprintf(writep, "%s --- </w:t>
      </w:r>
      <w:r>
        <w:rPr>
          <w:rFonts w:hint="eastAsia"/>
        </w:rPr>
        <w:t>界符</w:t>
      </w:r>
      <w:r>
        <w:rPr>
          <w:rFonts w:hint="eastAsia"/>
        </w:rPr>
        <w:t>%d\n", str, findSymbol(str));</w:t>
      </w:r>
    </w:p>
    <w:p w:rsidR="00741EDF" w:rsidRDefault="00741EDF" w:rsidP="00741EDF">
      <w:r>
        <w:t xml:space="preserve">                ch = getChar();</w:t>
      </w:r>
    </w:p>
    <w:p w:rsidR="00741EDF" w:rsidRDefault="00741EDF" w:rsidP="00741EDF">
      <w:r>
        <w:t xml:space="preserve">                break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rPr>
          <w:rFonts w:hint="eastAsia"/>
        </w:rPr>
        <w:t xml:space="preserve">        //</w:t>
      </w:r>
      <w:r>
        <w:rPr>
          <w:rFonts w:hint="eastAsia"/>
        </w:rPr>
        <w:t>出现</w:t>
      </w:r>
      <w:r>
        <w:rPr>
          <w:rFonts w:hint="eastAsia"/>
        </w:rPr>
        <w:t>C</w:t>
      </w:r>
      <w:r>
        <w:rPr>
          <w:rFonts w:hint="eastAsia"/>
        </w:rPr>
        <w:t>语言不允许的非法字符：报错</w:t>
      </w:r>
    </w:p>
    <w:p w:rsidR="00741EDF" w:rsidRDefault="00741EDF" w:rsidP="00741EDF">
      <w:r>
        <w:t xml:space="preserve">        else {</w:t>
      </w:r>
    </w:p>
    <w:p w:rsidR="00741EDF" w:rsidRDefault="00741EDF" w:rsidP="00741EDF">
      <w:r>
        <w:rPr>
          <w:rFonts w:hint="eastAsia"/>
        </w:rPr>
        <w:t xml:space="preserve">            printf("WARNING: </w:t>
      </w:r>
      <w:r>
        <w:rPr>
          <w:rFonts w:hint="eastAsia"/>
        </w:rPr>
        <w:t>第</w:t>
      </w:r>
      <w:r>
        <w:rPr>
          <w:rFonts w:hint="eastAsia"/>
        </w:rPr>
        <w:t xml:space="preserve"> %d </w:t>
      </w:r>
      <w:r>
        <w:rPr>
          <w:rFonts w:hint="eastAsia"/>
        </w:rPr>
        <w:t>行出现非法字符，忽略后继续分析</w:t>
      </w:r>
      <w:r>
        <w:rPr>
          <w:rFonts w:hint="eastAsia"/>
        </w:rPr>
        <w:t>...\n", lineCount);</w:t>
      </w:r>
    </w:p>
    <w:p w:rsidR="00741EDF" w:rsidRDefault="00741EDF" w:rsidP="00741EDF">
      <w:r>
        <w:t xml:space="preserve">            while (!isBlank(ch = getChar()))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}</w:t>
      </w:r>
    </w:p>
    <w:p w:rsidR="00741EDF" w:rsidRDefault="00741EDF" w:rsidP="00741EDF"/>
    <w:p w:rsidR="00741EDF" w:rsidRDefault="00741EDF" w:rsidP="00741EDF">
      <w:r>
        <w:t xml:space="preserve">    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rPr>
          <w:rFonts w:hint="eastAsia"/>
        </w:rPr>
        <w:t>//</w:t>
      </w:r>
      <w:r>
        <w:rPr>
          <w:rFonts w:hint="eastAsia"/>
        </w:rPr>
        <w:t>子功能函数，识别整数和浮点数</w:t>
      </w:r>
    </w:p>
    <w:p w:rsidR="00741EDF" w:rsidRDefault="00741EDF" w:rsidP="00741EDF">
      <w:r>
        <w:t>char scanFloat(char ch){</w:t>
      </w:r>
    </w:p>
    <w:p w:rsidR="00741EDF" w:rsidRDefault="00741EDF" w:rsidP="00741EDF">
      <w:r>
        <w:rPr>
          <w:rFonts w:hint="eastAsia"/>
        </w:rPr>
        <w:t xml:space="preserve">    //</w:t>
      </w:r>
      <w:r>
        <w:rPr>
          <w:rFonts w:hint="eastAsia"/>
        </w:rPr>
        <w:t>将整数部分扫描出来，放到缓冲区中</w:t>
      </w:r>
    </w:p>
    <w:p w:rsidR="00741EDF" w:rsidRDefault="00741EDF" w:rsidP="00741EDF">
      <w:r>
        <w:t xml:space="preserve">    int p = 0;</w:t>
      </w:r>
    </w:p>
    <w:p w:rsidR="00741EDF" w:rsidRDefault="00741EDF" w:rsidP="00741EDF">
      <w:r>
        <w:t xml:space="preserve">    do {</w:t>
      </w:r>
    </w:p>
    <w:p w:rsidR="00741EDF" w:rsidRDefault="00741EDF" w:rsidP="00741EDF">
      <w:r>
        <w:t xml:space="preserve">        token[p++] = ch;</w:t>
      </w:r>
    </w:p>
    <w:p w:rsidR="00741EDF" w:rsidRDefault="00741EDF" w:rsidP="00741EDF">
      <w:r>
        <w:t xml:space="preserve">        ch = getChar();</w:t>
      </w:r>
    </w:p>
    <w:p w:rsidR="00741EDF" w:rsidRDefault="00741EDF" w:rsidP="00741EDF">
      <w:r>
        <w:t xml:space="preserve">    } while (isDigit(ch));</w:t>
      </w:r>
    </w:p>
    <w:p w:rsidR="00741EDF" w:rsidRDefault="00741EDF" w:rsidP="00741EDF">
      <w:r>
        <w:t xml:space="preserve">    if (isLetter(ch) &amp;&amp; ch !='e' &amp;&amp;  ch != 'E') {</w:t>
      </w:r>
    </w:p>
    <w:p w:rsidR="00741EDF" w:rsidRDefault="00741EDF" w:rsidP="00741EDF">
      <w:r>
        <w:rPr>
          <w:rFonts w:hint="eastAsia"/>
        </w:rPr>
        <w:t xml:space="preserve">        printf("WARNING: </w:t>
      </w:r>
      <w:r>
        <w:rPr>
          <w:rFonts w:hint="eastAsia"/>
        </w:rPr>
        <w:t>第</w:t>
      </w:r>
      <w:r>
        <w:rPr>
          <w:rFonts w:hint="eastAsia"/>
        </w:rPr>
        <w:t xml:space="preserve"> %d </w:t>
      </w:r>
      <w:r>
        <w:rPr>
          <w:rFonts w:hint="eastAsia"/>
        </w:rPr>
        <w:t>行出现非法字符，忽略后继续分析</w:t>
      </w:r>
      <w:r>
        <w:rPr>
          <w:rFonts w:hint="eastAsia"/>
        </w:rPr>
        <w:t>...\n", lineCount);</w:t>
      </w:r>
    </w:p>
    <w:p w:rsidR="00741EDF" w:rsidRDefault="00741EDF" w:rsidP="00741EDF">
      <w:r>
        <w:t xml:space="preserve">        while (!isBlank((ch = getChar())));</w:t>
      </w:r>
    </w:p>
    <w:p w:rsidR="00741EDF" w:rsidRDefault="00741EDF" w:rsidP="00741EDF">
      <w:r>
        <w:t xml:space="preserve">        return ch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rPr>
          <w:rFonts w:hint="eastAsia"/>
        </w:rPr>
        <w:t xml:space="preserve">    //num1</w:t>
      </w:r>
      <w:r>
        <w:rPr>
          <w:rFonts w:hint="eastAsia"/>
        </w:rPr>
        <w:t>存放整数部分，</w:t>
      </w:r>
      <w:r>
        <w:rPr>
          <w:rFonts w:hint="eastAsia"/>
        </w:rPr>
        <w:t>num2</w:t>
      </w:r>
      <w:r>
        <w:rPr>
          <w:rFonts w:hint="eastAsia"/>
        </w:rPr>
        <w:t>存放小数部分，</w:t>
      </w:r>
      <w:r>
        <w:rPr>
          <w:rFonts w:hint="eastAsia"/>
        </w:rPr>
        <w:t>num3</w:t>
      </w:r>
      <w:r>
        <w:rPr>
          <w:rFonts w:hint="eastAsia"/>
        </w:rPr>
        <w:t>存放指数部分</w:t>
      </w:r>
    </w:p>
    <w:p w:rsidR="00741EDF" w:rsidRDefault="00741EDF" w:rsidP="00741EDF">
      <w:r>
        <w:t xml:space="preserve">    int num1 = 0, num3 = 0;</w:t>
      </w:r>
    </w:p>
    <w:p w:rsidR="00741EDF" w:rsidRDefault="00741EDF" w:rsidP="00741EDF">
      <w:r>
        <w:t xml:space="preserve">    double num2 = 0;</w:t>
      </w:r>
    </w:p>
    <w:p w:rsidR="00741EDF" w:rsidRDefault="00741EDF" w:rsidP="00741EDF">
      <w:r>
        <w:t xml:space="preserve">    for (int i = 0; i &lt; strlen(token); i++) {</w:t>
      </w:r>
    </w:p>
    <w:p w:rsidR="00741EDF" w:rsidRDefault="00741EDF" w:rsidP="00741EDF">
      <w:r>
        <w:t xml:space="preserve">        char temp = token[i];</w:t>
      </w:r>
    </w:p>
    <w:p w:rsidR="00741EDF" w:rsidRDefault="00741EDF" w:rsidP="00741EDF">
      <w:r>
        <w:t xml:space="preserve">        num1 = num1 * 10 + (temp - '0')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clearToken();</w:t>
      </w:r>
    </w:p>
    <w:p w:rsidR="00741EDF" w:rsidRDefault="00741EDF" w:rsidP="00741EDF">
      <w:r>
        <w:rPr>
          <w:rFonts w:hint="eastAsia"/>
        </w:rPr>
        <w:t xml:space="preserve">    if (ch == '.') {    //</w:t>
      </w:r>
      <w:r>
        <w:rPr>
          <w:rFonts w:hint="eastAsia"/>
        </w:rPr>
        <w:t>识别到小数点，说明该数有小数部分</w:t>
      </w:r>
    </w:p>
    <w:p w:rsidR="00741EDF" w:rsidRDefault="00741EDF" w:rsidP="00741EDF">
      <w:r>
        <w:rPr>
          <w:rFonts w:hint="eastAsia"/>
        </w:rPr>
        <w:t xml:space="preserve">        //</w:t>
      </w:r>
      <w:r>
        <w:rPr>
          <w:rFonts w:hint="eastAsia"/>
        </w:rPr>
        <w:t>将小数部分扫描出来，放到缓冲区中</w:t>
      </w:r>
    </w:p>
    <w:p w:rsidR="00741EDF" w:rsidRDefault="00741EDF" w:rsidP="00741EDF">
      <w:r>
        <w:t xml:space="preserve">        int p = 0;</w:t>
      </w:r>
    </w:p>
    <w:p w:rsidR="00741EDF" w:rsidRDefault="00741EDF" w:rsidP="00741EDF">
      <w:r>
        <w:t xml:space="preserve">        while (isDigit((ch = getChar()))) {</w:t>
      </w:r>
    </w:p>
    <w:p w:rsidR="00741EDF" w:rsidRDefault="00741EDF" w:rsidP="00741EDF">
      <w:r>
        <w:t xml:space="preserve">            token[p++] = ch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if (p == 0) {</w:t>
      </w:r>
    </w:p>
    <w:p w:rsidR="00741EDF" w:rsidRDefault="00741EDF" w:rsidP="00741EDF">
      <w:r>
        <w:rPr>
          <w:rFonts w:hint="eastAsia"/>
        </w:rPr>
        <w:t xml:space="preserve">            //</w:t>
      </w:r>
      <w:r>
        <w:rPr>
          <w:rFonts w:hint="eastAsia"/>
        </w:rPr>
        <w:t>小数点后面没有数字，报错</w:t>
      </w:r>
    </w:p>
    <w:p w:rsidR="00741EDF" w:rsidRDefault="00741EDF" w:rsidP="00741EDF">
      <w:r>
        <w:rPr>
          <w:rFonts w:hint="eastAsia"/>
        </w:rPr>
        <w:t xml:space="preserve">            printf("WARNING: </w:t>
      </w:r>
      <w:r>
        <w:rPr>
          <w:rFonts w:hint="eastAsia"/>
        </w:rPr>
        <w:t>第</w:t>
      </w:r>
      <w:r>
        <w:rPr>
          <w:rFonts w:hint="eastAsia"/>
        </w:rPr>
        <w:t xml:space="preserve"> %d </w:t>
      </w:r>
      <w:r>
        <w:rPr>
          <w:rFonts w:hint="eastAsia"/>
        </w:rPr>
        <w:t>行出现非法字符，忽略后继续分析</w:t>
      </w:r>
      <w:r>
        <w:rPr>
          <w:rFonts w:hint="eastAsia"/>
        </w:rPr>
        <w:t>...\n", lineCount);</w:t>
      </w:r>
    </w:p>
    <w:p w:rsidR="00741EDF" w:rsidRDefault="00741EDF" w:rsidP="00741EDF">
      <w:r>
        <w:t xml:space="preserve">            while (!isBlank((ch = getChar())));</w:t>
      </w:r>
    </w:p>
    <w:p w:rsidR="00741EDF" w:rsidRDefault="00741EDF" w:rsidP="00741EDF">
      <w:r>
        <w:t xml:space="preserve">            return ch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else {</w:t>
      </w:r>
    </w:p>
    <w:p w:rsidR="00741EDF" w:rsidRDefault="00741EDF" w:rsidP="00741EDF">
      <w:r>
        <w:t xml:space="preserve">            for (int i = strlen(token) - 1; i &gt;= 0; i--) {</w:t>
      </w:r>
    </w:p>
    <w:p w:rsidR="00741EDF" w:rsidRDefault="00741EDF" w:rsidP="00741EDF">
      <w:r>
        <w:t xml:space="preserve">                char temp = token[i];</w:t>
      </w:r>
    </w:p>
    <w:p w:rsidR="00741EDF" w:rsidRDefault="00741EDF" w:rsidP="00741EDF">
      <w:r>
        <w:t xml:space="preserve">                num2 = (num2 + (temp - '0')) / 10.0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learToken()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lastRenderedPageBreak/>
        <w:t xml:space="preserve">    }</w:t>
      </w:r>
    </w:p>
    <w:p w:rsidR="00741EDF" w:rsidRDefault="00741EDF" w:rsidP="00741EDF">
      <w:r>
        <w:t xml:space="preserve">    if (ch == 'e' || ch == 'E') {</w:t>
      </w:r>
    </w:p>
    <w:p w:rsidR="00741EDF" w:rsidRDefault="00741EDF" w:rsidP="00741EDF">
      <w:r>
        <w:rPr>
          <w:rFonts w:hint="eastAsia"/>
        </w:rPr>
        <w:t xml:space="preserve">        //</w:t>
      </w:r>
      <w:r>
        <w:rPr>
          <w:rFonts w:hint="eastAsia"/>
        </w:rPr>
        <w:t>指数部分</w:t>
      </w:r>
    </w:p>
    <w:p w:rsidR="00741EDF" w:rsidRDefault="00741EDF" w:rsidP="00741EDF">
      <w:r>
        <w:t xml:space="preserve">        int signal = 1;</w:t>
      </w:r>
    </w:p>
    <w:p w:rsidR="00741EDF" w:rsidRDefault="00741EDF" w:rsidP="00741EDF">
      <w:r>
        <w:t xml:space="preserve">        int p = 0;</w:t>
      </w:r>
    </w:p>
    <w:p w:rsidR="00741EDF" w:rsidRDefault="00741EDF" w:rsidP="00741EDF">
      <w:r>
        <w:t xml:space="preserve">        ch = getChar();</w:t>
      </w:r>
    </w:p>
    <w:p w:rsidR="00741EDF" w:rsidRDefault="00741EDF" w:rsidP="00741EDF">
      <w:r>
        <w:t xml:space="preserve">        if (ch == '+' || ch == '-') {</w:t>
      </w:r>
    </w:p>
    <w:p w:rsidR="00741EDF" w:rsidRDefault="00741EDF" w:rsidP="00741EDF">
      <w:r>
        <w:t xml:space="preserve">            if (ch == '-') {</w:t>
      </w:r>
    </w:p>
    <w:p w:rsidR="00741EDF" w:rsidRDefault="00741EDF" w:rsidP="00741EDF">
      <w:r>
        <w:t xml:space="preserve">                signal = -1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ch = getChar();</w:t>
      </w:r>
    </w:p>
    <w:p w:rsidR="00741EDF" w:rsidRDefault="00741EDF" w:rsidP="00741EDF">
      <w:r>
        <w:t xml:space="preserve">            if (!isDigit(ch)) {</w:t>
      </w:r>
    </w:p>
    <w:p w:rsidR="00741EDF" w:rsidRDefault="00741EDF" w:rsidP="00741EDF">
      <w:r>
        <w:rPr>
          <w:rFonts w:hint="eastAsia"/>
        </w:rPr>
        <w:t xml:space="preserve">                printf("WARNING: </w:t>
      </w:r>
      <w:r>
        <w:rPr>
          <w:rFonts w:hint="eastAsia"/>
        </w:rPr>
        <w:t>第</w:t>
      </w:r>
      <w:r>
        <w:rPr>
          <w:rFonts w:hint="eastAsia"/>
        </w:rPr>
        <w:t xml:space="preserve"> %d </w:t>
      </w:r>
      <w:r>
        <w:rPr>
          <w:rFonts w:hint="eastAsia"/>
        </w:rPr>
        <w:t>行出现非法字符，忽略后继续分析</w:t>
      </w:r>
      <w:r>
        <w:rPr>
          <w:rFonts w:hint="eastAsia"/>
        </w:rPr>
        <w:t>...\n", lineCount);</w:t>
      </w:r>
    </w:p>
    <w:p w:rsidR="00741EDF" w:rsidRDefault="00741EDF" w:rsidP="00741EDF">
      <w:r>
        <w:t xml:space="preserve">                while (!isBlank((ch = getChar())));</w:t>
      </w:r>
    </w:p>
    <w:p w:rsidR="00741EDF" w:rsidRDefault="00741EDF" w:rsidP="00741EDF">
      <w:r>
        <w:t xml:space="preserve">                return ch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else {</w:t>
      </w:r>
    </w:p>
    <w:p w:rsidR="00741EDF" w:rsidRDefault="00741EDF" w:rsidP="00741EDF">
      <w:r>
        <w:t xml:space="preserve">                token[p++] = ch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else if (isDigit(ch)) {</w:t>
      </w:r>
    </w:p>
    <w:p w:rsidR="00741EDF" w:rsidRDefault="00741EDF" w:rsidP="00741EDF">
      <w:r>
        <w:t xml:space="preserve">            token[p++] = ch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else {</w:t>
      </w:r>
    </w:p>
    <w:p w:rsidR="00741EDF" w:rsidRDefault="00741EDF" w:rsidP="00741EDF">
      <w:r>
        <w:rPr>
          <w:rFonts w:hint="eastAsia"/>
        </w:rPr>
        <w:t xml:space="preserve">            printf("WARNING: </w:t>
      </w:r>
      <w:r>
        <w:rPr>
          <w:rFonts w:hint="eastAsia"/>
        </w:rPr>
        <w:t>第</w:t>
      </w:r>
      <w:r>
        <w:rPr>
          <w:rFonts w:hint="eastAsia"/>
        </w:rPr>
        <w:t xml:space="preserve"> %d </w:t>
      </w:r>
      <w:r>
        <w:rPr>
          <w:rFonts w:hint="eastAsia"/>
        </w:rPr>
        <w:t>行出现非法字符，忽略后继续分析</w:t>
      </w:r>
      <w:r>
        <w:rPr>
          <w:rFonts w:hint="eastAsia"/>
        </w:rPr>
        <w:t>...\n", lineCount);</w:t>
      </w:r>
    </w:p>
    <w:p w:rsidR="00741EDF" w:rsidRDefault="00741EDF" w:rsidP="00741EDF">
      <w:r>
        <w:t xml:space="preserve">            while (!isBlank((ch = getChar())));</w:t>
      </w:r>
    </w:p>
    <w:p w:rsidR="00741EDF" w:rsidRDefault="00741EDF" w:rsidP="00741EDF">
      <w:r>
        <w:t xml:space="preserve">            return ch;</w:t>
      </w:r>
    </w:p>
    <w:p w:rsidR="00741EDF" w:rsidRDefault="00741EDF" w:rsidP="00741EDF">
      <w:r>
        <w:t xml:space="preserve">        }</w:t>
      </w:r>
    </w:p>
    <w:p w:rsidR="00741EDF" w:rsidRDefault="00741EDF" w:rsidP="00741EDF"/>
    <w:p w:rsidR="00741EDF" w:rsidRDefault="00741EDF" w:rsidP="00741EDF">
      <w:r>
        <w:t xml:space="preserve">        while (isDigit((ch = getChar()))) {</w:t>
      </w:r>
    </w:p>
    <w:p w:rsidR="00741EDF" w:rsidRDefault="00741EDF" w:rsidP="00741EDF">
      <w:r>
        <w:t xml:space="preserve">            token[p++] = ch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for (int i = 0; i &lt; strlen(token); i++) {</w:t>
      </w:r>
    </w:p>
    <w:p w:rsidR="00741EDF" w:rsidRDefault="00741EDF" w:rsidP="00741EDF">
      <w:r>
        <w:t xml:space="preserve">            char temp = token[i];</w:t>
      </w:r>
    </w:p>
    <w:p w:rsidR="00741EDF" w:rsidRDefault="00741EDF" w:rsidP="00741EDF">
      <w:r>
        <w:t xml:space="preserve">            num3 = num3 * 10 + (temp - '0')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num3 = num3 * signal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clearToken();</w:t>
      </w:r>
    </w:p>
    <w:p w:rsidR="00741EDF" w:rsidRDefault="00741EDF" w:rsidP="00741EDF">
      <w:r>
        <w:t xml:space="preserve">    numCount++;</w:t>
      </w:r>
    </w:p>
    <w:p w:rsidR="00741EDF" w:rsidRDefault="00741EDF" w:rsidP="00741EDF">
      <w:r>
        <w:t xml:space="preserve">    if (num2 == 0) {</w:t>
      </w:r>
    </w:p>
    <w:p w:rsidR="00741EDF" w:rsidRDefault="00741EDF" w:rsidP="00741EDF">
      <w:r>
        <w:t xml:space="preserve">        int num = num1 * (int)(pow(10, num3));</w:t>
      </w:r>
    </w:p>
    <w:p w:rsidR="00741EDF" w:rsidRDefault="00741EDF" w:rsidP="00741EDF">
      <w:r>
        <w:rPr>
          <w:rFonts w:hint="eastAsia"/>
        </w:rPr>
        <w:t xml:space="preserve">        fprintf(writep, "%d --- </w:t>
      </w:r>
      <w:r>
        <w:rPr>
          <w:rFonts w:hint="eastAsia"/>
        </w:rPr>
        <w:t>整常数</w:t>
      </w:r>
      <w:r>
        <w:rPr>
          <w:rFonts w:hint="eastAsia"/>
        </w:rPr>
        <w:t>\n", num);</w:t>
      </w:r>
    </w:p>
    <w:p w:rsidR="00741EDF" w:rsidRDefault="00741EDF" w:rsidP="00741EDF">
      <w:r>
        <w:lastRenderedPageBreak/>
        <w:t xml:space="preserve">    }</w:t>
      </w:r>
    </w:p>
    <w:p w:rsidR="00741EDF" w:rsidRDefault="00741EDF" w:rsidP="00741EDF">
      <w:r>
        <w:t xml:space="preserve">    else {</w:t>
      </w:r>
    </w:p>
    <w:p w:rsidR="00741EDF" w:rsidRDefault="00741EDF" w:rsidP="00741EDF">
      <w:r>
        <w:t xml:space="preserve">        double num = (num1 + num2) * pow(10, num3);</w:t>
      </w:r>
    </w:p>
    <w:p w:rsidR="00741EDF" w:rsidRDefault="00741EDF" w:rsidP="00741EDF">
      <w:r>
        <w:rPr>
          <w:rFonts w:hint="eastAsia"/>
        </w:rPr>
        <w:t xml:space="preserve">        fprintf(writep, "%.2f --- </w:t>
      </w:r>
      <w:r>
        <w:rPr>
          <w:rFonts w:hint="eastAsia"/>
        </w:rPr>
        <w:t>浮点数</w:t>
      </w:r>
      <w:r>
        <w:rPr>
          <w:rFonts w:hint="eastAsia"/>
        </w:rPr>
        <w:t>\n", num)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return ch;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t>char scanString(char ch){</w:t>
      </w:r>
    </w:p>
    <w:p w:rsidR="00741EDF" w:rsidRDefault="00741EDF" w:rsidP="00741EDF">
      <w:r>
        <w:rPr>
          <w:rFonts w:hint="eastAsia"/>
        </w:rPr>
        <w:t xml:space="preserve">    //</w:t>
      </w:r>
      <w:r>
        <w:rPr>
          <w:rFonts w:hint="eastAsia"/>
        </w:rPr>
        <w:t>将整数部分扫描出来，放到缓冲区中</w:t>
      </w:r>
    </w:p>
    <w:p w:rsidR="00741EDF" w:rsidRDefault="00741EDF" w:rsidP="00741EDF">
      <w:r>
        <w:t xml:space="preserve">    int p = 0;</w:t>
      </w:r>
    </w:p>
    <w:p w:rsidR="00741EDF" w:rsidRDefault="00741EDF" w:rsidP="00741EDF">
      <w:r>
        <w:t xml:space="preserve">    token[p++] = ch;</w:t>
      </w:r>
    </w:p>
    <w:p w:rsidR="00741EDF" w:rsidRDefault="00741EDF" w:rsidP="00741EDF">
      <w:r>
        <w:t xml:space="preserve">    while (1) {</w:t>
      </w:r>
    </w:p>
    <w:p w:rsidR="00741EDF" w:rsidRDefault="00741EDF" w:rsidP="00741EDF">
      <w:r>
        <w:t xml:space="preserve">        ch = getChar();</w:t>
      </w:r>
    </w:p>
    <w:p w:rsidR="00741EDF" w:rsidRDefault="00741EDF" w:rsidP="00741EDF">
      <w:r>
        <w:t xml:space="preserve">        token[p++] = ch;</w:t>
      </w:r>
    </w:p>
    <w:p w:rsidR="00741EDF" w:rsidRDefault="00741EDF" w:rsidP="00741EDF">
      <w:r>
        <w:t xml:space="preserve">        if (ch == '\"') {</w:t>
      </w:r>
    </w:p>
    <w:p w:rsidR="00741EDF" w:rsidRDefault="00741EDF" w:rsidP="00741EDF">
      <w:r>
        <w:t xml:space="preserve">            break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stringCount++;</w:t>
      </w:r>
    </w:p>
    <w:p w:rsidR="00741EDF" w:rsidRDefault="00741EDF" w:rsidP="00741EDF">
      <w:r>
        <w:rPr>
          <w:rFonts w:hint="eastAsia"/>
        </w:rPr>
        <w:t xml:space="preserve">    fprintf(writep, "%s --- </w:t>
      </w:r>
      <w:r>
        <w:rPr>
          <w:rFonts w:hint="eastAsia"/>
        </w:rPr>
        <w:t>字符串</w:t>
      </w:r>
      <w:r>
        <w:rPr>
          <w:rFonts w:hint="eastAsia"/>
        </w:rPr>
        <w:t>\n", token);</w:t>
      </w:r>
    </w:p>
    <w:p w:rsidR="00741EDF" w:rsidRDefault="00741EDF" w:rsidP="00741EDF">
      <w:r>
        <w:t xml:space="preserve">    clearToken();</w:t>
      </w:r>
    </w:p>
    <w:p w:rsidR="00741EDF" w:rsidRDefault="00741EDF" w:rsidP="00741EDF">
      <w:r>
        <w:t xml:space="preserve">    ch = getChar();</w:t>
      </w:r>
    </w:p>
    <w:p w:rsidR="00741EDF" w:rsidRDefault="00741EDF" w:rsidP="00741EDF">
      <w:r>
        <w:t xml:space="preserve">    return ch;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t>int insertID() {</w:t>
      </w:r>
    </w:p>
    <w:p w:rsidR="00741EDF" w:rsidRDefault="00741EDF" w:rsidP="00741EDF">
      <w:r>
        <w:t xml:space="preserve">    int isExist = 0;</w:t>
      </w:r>
    </w:p>
    <w:p w:rsidR="00741EDF" w:rsidRDefault="00741EDF" w:rsidP="00741EDF">
      <w:r>
        <w:t xml:space="preserve">    for (int i = 0; i &lt; identifierNum; i++) {</w:t>
      </w:r>
    </w:p>
    <w:p w:rsidR="00741EDF" w:rsidRDefault="00741EDF" w:rsidP="00741EDF">
      <w:r>
        <w:t xml:space="preserve">        if (strlen(token) == strlen(identifierTable[i])) {</w:t>
      </w:r>
    </w:p>
    <w:p w:rsidR="00741EDF" w:rsidRDefault="00741EDF" w:rsidP="00741EDF">
      <w:r>
        <w:t xml:space="preserve">            int flag = 1;</w:t>
      </w:r>
    </w:p>
    <w:p w:rsidR="00741EDF" w:rsidRDefault="00741EDF" w:rsidP="00741EDF">
      <w:r>
        <w:t xml:space="preserve">            for (int j = 0; j &lt; strlen(token); j++) {</w:t>
      </w:r>
    </w:p>
    <w:p w:rsidR="00741EDF" w:rsidRDefault="00741EDF" w:rsidP="00741EDF">
      <w:r>
        <w:t xml:space="preserve">                if (token[j] != identifierTable[i][j]) {</w:t>
      </w:r>
    </w:p>
    <w:p w:rsidR="00741EDF" w:rsidRDefault="00741EDF" w:rsidP="00741EDF">
      <w:r>
        <w:t xml:space="preserve">                    flag = 0;</w:t>
      </w:r>
    </w:p>
    <w:p w:rsidR="00741EDF" w:rsidRDefault="00741EDF" w:rsidP="00741EDF">
      <w:r>
        <w:t xml:space="preserve">                    break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if (flag) {</w:t>
      </w:r>
    </w:p>
    <w:p w:rsidR="00741EDF" w:rsidRDefault="00741EDF" w:rsidP="00741EDF">
      <w:r>
        <w:t xml:space="preserve">                isExist = 1;</w:t>
      </w:r>
    </w:p>
    <w:p w:rsidR="00741EDF" w:rsidRDefault="00741EDF" w:rsidP="00741EDF">
      <w:r>
        <w:t xml:space="preserve">                return i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rPr>
          <w:rFonts w:hint="eastAsia"/>
        </w:rPr>
        <w:t xml:space="preserve">    //</w:t>
      </w:r>
      <w:r>
        <w:rPr>
          <w:rFonts w:hint="eastAsia"/>
        </w:rPr>
        <w:t>如果</w:t>
      </w:r>
      <w:r>
        <w:rPr>
          <w:rFonts w:hint="eastAsia"/>
        </w:rPr>
        <w:t>token</w:t>
      </w:r>
      <w:r>
        <w:rPr>
          <w:rFonts w:hint="eastAsia"/>
        </w:rPr>
        <w:t>未在表中，将其插入表中</w:t>
      </w:r>
    </w:p>
    <w:p w:rsidR="00741EDF" w:rsidRDefault="00741EDF" w:rsidP="00741EDF">
      <w:r>
        <w:lastRenderedPageBreak/>
        <w:t xml:space="preserve">    if (!isExist) {</w:t>
      </w:r>
    </w:p>
    <w:p w:rsidR="00741EDF" w:rsidRDefault="00741EDF" w:rsidP="00741EDF">
      <w:r>
        <w:t xml:space="preserve">        for (int i = 0; i &lt; strlen(token); i++) {</w:t>
      </w:r>
    </w:p>
    <w:p w:rsidR="00741EDF" w:rsidRDefault="00741EDF" w:rsidP="00741EDF"/>
    <w:p w:rsidR="00741EDF" w:rsidRDefault="00741EDF" w:rsidP="00741EDF">
      <w:r>
        <w:t xml:space="preserve">            identifierTable[identifierNum][i] = token[i];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identifierNum++;</w:t>
      </w:r>
    </w:p>
    <w:p w:rsidR="00741EDF" w:rsidRDefault="00741EDF" w:rsidP="00741EDF">
      <w:r>
        <w:t xml:space="preserve">        return identifierNum - 1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return -1;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t>int findSymbol(char str[]){</w:t>
      </w:r>
    </w:p>
    <w:p w:rsidR="00741EDF" w:rsidRDefault="00741EDF" w:rsidP="00741EDF">
      <w:r>
        <w:t xml:space="preserve">    for (int i = 0; i &lt; 50; i++) {</w:t>
      </w:r>
    </w:p>
    <w:p w:rsidR="00741EDF" w:rsidRDefault="00741EDF" w:rsidP="00741EDF">
      <w:r>
        <w:t xml:space="preserve">        if (strlen(str) == strlen(symbolList[i])) {</w:t>
      </w:r>
    </w:p>
    <w:p w:rsidR="00741EDF" w:rsidRDefault="00741EDF" w:rsidP="00741EDF">
      <w:r>
        <w:t xml:space="preserve">            int flag = 1;</w:t>
      </w:r>
    </w:p>
    <w:p w:rsidR="00741EDF" w:rsidRDefault="00741EDF" w:rsidP="00741EDF">
      <w:r>
        <w:t xml:space="preserve">            for (int j = 0; j &lt; strlen(str); j++) {</w:t>
      </w:r>
    </w:p>
    <w:p w:rsidR="00741EDF" w:rsidRDefault="00741EDF" w:rsidP="00741EDF">
      <w:r>
        <w:t xml:space="preserve">                if (str[j] != symbolList[i][j]) {</w:t>
      </w:r>
    </w:p>
    <w:p w:rsidR="00741EDF" w:rsidRDefault="00741EDF" w:rsidP="00741EDF">
      <w:r>
        <w:t xml:space="preserve">                    flag = 0;</w:t>
      </w:r>
    </w:p>
    <w:p w:rsidR="00741EDF" w:rsidRDefault="00741EDF" w:rsidP="00741EDF">
      <w:r>
        <w:t xml:space="preserve">                    break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if (flag) {</w:t>
      </w:r>
    </w:p>
    <w:p w:rsidR="00741EDF" w:rsidRDefault="00741EDF" w:rsidP="00741EDF">
      <w:r>
        <w:t xml:space="preserve">                return i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}</w:t>
      </w:r>
    </w:p>
    <w:p w:rsidR="00741EDF" w:rsidRDefault="00741EDF" w:rsidP="00741EDF"/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return -1;</w:t>
      </w:r>
    </w:p>
    <w:p w:rsidR="00741EDF" w:rsidRDefault="00741EDF" w:rsidP="00741EDF">
      <w:r>
        <w:t xml:space="preserve">    return 0;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t>void printResult(){</w:t>
      </w:r>
    </w:p>
    <w:p w:rsidR="00741EDF" w:rsidRDefault="00741EDF" w:rsidP="00741EDF">
      <w:r>
        <w:rPr>
          <w:rFonts w:hint="eastAsia"/>
        </w:rPr>
        <w:t xml:space="preserve">    printf("\n\n\n/---------</w:t>
      </w:r>
      <w:r>
        <w:rPr>
          <w:rFonts w:hint="eastAsia"/>
        </w:rPr>
        <w:t>统计结果</w:t>
      </w:r>
      <w:r>
        <w:rPr>
          <w:rFonts w:hint="eastAsia"/>
        </w:rPr>
        <w:t>----------/\n");</w:t>
      </w:r>
    </w:p>
    <w:p w:rsidR="00741EDF" w:rsidRDefault="00741EDF" w:rsidP="00741EDF">
      <w:r>
        <w:rPr>
          <w:rFonts w:hint="eastAsia"/>
        </w:rPr>
        <w:t xml:space="preserve">    printf("</w:t>
      </w:r>
      <w:r>
        <w:rPr>
          <w:rFonts w:hint="eastAsia"/>
        </w:rPr>
        <w:t>代码总行数</w:t>
      </w:r>
      <w:r>
        <w:rPr>
          <w:rFonts w:hint="eastAsia"/>
        </w:rPr>
        <w:t>: %d\n", lineCount);</w:t>
      </w:r>
    </w:p>
    <w:p w:rsidR="00741EDF" w:rsidRDefault="00741EDF" w:rsidP="00741EDF">
      <w:r>
        <w:rPr>
          <w:rFonts w:hint="eastAsia"/>
        </w:rPr>
        <w:t xml:space="preserve">    printf("</w:t>
      </w:r>
      <w:r>
        <w:rPr>
          <w:rFonts w:hint="eastAsia"/>
        </w:rPr>
        <w:t>代码中字符总数</w:t>
      </w:r>
      <w:r>
        <w:rPr>
          <w:rFonts w:hint="eastAsia"/>
        </w:rPr>
        <w:t>: %d\n\n", charCount);</w:t>
      </w:r>
    </w:p>
    <w:p w:rsidR="00741EDF" w:rsidRDefault="00741EDF" w:rsidP="00741EDF">
      <w:r>
        <w:rPr>
          <w:rFonts w:hint="eastAsia"/>
        </w:rPr>
        <w:t xml:space="preserve">    printf("</w:t>
      </w:r>
      <w:r>
        <w:rPr>
          <w:rFonts w:hint="eastAsia"/>
        </w:rPr>
        <w:t>代码中每种记号的个数：</w:t>
      </w:r>
      <w:r>
        <w:rPr>
          <w:rFonts w:hint="eastAsia"/>
        </w:rPr>
        <w:t>\n");</w:t>
      </w:r>
    </w:p>
    <w:p w:rsidR="00741EDF" w:rsidRDefault="00741EDF" w:rsidP="00741EDF">
      <w:r>
        <w:rPr>
          <w:rFonts w:hint="eastAsia"/>
        </w:rPr>
        <w:t xml:space="preserve">    printf("\t</w:t>
      </w:r>
      <w:r>
        <w:rPr>
          <w:rFonts w:hint="eastAsia"/>
        </w:rPr>
        <w:t>单词</w:t>
      </w:r>
      <w:r>
        <w:rPr>
          <w:rFonts w:hint="eastAsia"/>
        </w:rPr>
        <w:t>: %d\n", wordCount);</w:t>
      </w:r>
    </w:p>
    <w:p w:rsidR="00741EDF" w:rsidRDefault="00741EDF" w:rsidP="00741EDF">
      <w:r>
        <w:rPr>
          <w:rFonts w:hint="eastAsia"/>
        </w:rPr>
        <w:t xml:space="preserve">    printf("\t</w:t>
      </w:r>
      <w:r>
        <w:rPr>
          <w:rFonts w:hint="eastAsia"/>
        </w:rPr>
        <w:t>字符串</w:t>
      </w:r>
      <w:r>
        <w:rPr>
          <w:rFonts w:hint="eastAsia"/>
        </w:rPr>
        <w:t>: %d\n", stringCount);</w:t>
      </w:r>
    </w:p>
    <w:p w:rsidR="00741EDF" w:rsidRDefault="00741EDF" w:rsidP="00741EDF">
      <w:r>
        <w:rPr>
          <w:rFonts w:hint="eastAsia"/>
        </w:rPr>
        <w:t xml:space="preserve">    printf("\t</w:t>
      </w:r>
      <w:r>
        <w:rPr>
          <w:rFonts w:hint="eastAsia"/>
        </w:rPr>
        <w:t>无符号数</w:t>
      </w:r>
      <w:r>
        <w:rPr>
          <w:rFonts w:hint="eastAsia"/>
        </w:rPr>
        <w:t>: %d\n", numCount);</w:t>
      </w:r>
    </w:p>
    <w:p w:rsidR="00741EDF" w:rsidRDefault="00741EDF" w:rsidP="00741EDF">
      <w:r>
        <w:rPr>
          <w:rFonts w:hint="eastAsia"/>
        </w:rPr>
        <w:t xml:space="preserve">    printf("\t</w:t>
      </w:r>
      <w:r>
        <w:rPr>
          <w:rFonts w:hint="eastAsia"/>
        </w:rPr>
        <w:t>运算符</w:t>
      </w:r>
      <w:r>
        <w:rPr>
          <w:rFonts w:hint="eastAsia"/>
        </w:rPr>
        <w:t>: %d\n", operatorCount);</w:t>
      </w:r>
    </w:p>
    <w:p w:rsidR="00741EDF" w:rsidRDefault="00741EDF" w:rsidP="00741EDF">
      <w:r>
        <w:rPr>
          <w:rFonts w:hint="eastAsia"/>
        </w:rPr>
        <w:t xml:space="preserve">    printf("\t</w:t>
      </w:r>
      <w:r>
        <w:rPr>
          <w:rFonts w:hint="eastAsia"/>
        </w:rPr>
        <w:t>界符</w:t>
      </w:r>
      <w:r>
        <w:rPr>
          <w:rFonts w:hint="eastAsia"/>
        </w:rPr>
        <w:t>: %d\n", delimiterCount);</w:t>
      </w:r>
    </w:p>
    <w:p w:rsidR="00741EDF" w:rsidRDefault="00741EDF" w:rsidP="00741EDF"/>
    <w:p w:rsidR="00741EDF" w:rsidRDefault="00741EDF" w:rsidP="00741EDF">
      <w:r>
        <w:rPr>
          <w:rFonts w:hint="eastAsia"/>
        </w:rPr>
        <w:t xml:space="preserve">    printf("/---------</w:t>
      </w:r>
      <w:r>
        <w:rPr>
          <w:rFonts w:hint="eastAsia"/>
        </w:rPr>
        <w:t>标识符表</w:t>
      </w:r>
      <w:r>
        <w:rPr>
          <w:rFonts w:hint="eastAsia"/>
        </w:rPr>
        <w:t>----------/\n");</w:t>
      </w:r>
    </w:p>
    <w:p w:rsidR="00741EDF" w:rsidRDefault="00741EDF" w:rsidP="00741EDF">
      <w:r>
        <w:t xml:space="preserve">    for (int i = 0; i &lt; identifierNum; i++) {</w:t>
      </w:r>
    </w:p>
    <w:p w:rsidR="00741EDF" w:rsidRDefault="00741EDF" w:rsidP="00741EDF">
      <w:r>
        <w:lastRenderedPageBreak/>
        <w:t xml:space="preserve">        printf("%2d ------- %s\n", i, identifierTable[i])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t>int isCKey() {</w:t>
      </w:r>
    </w:p>
    <w:p w:rsidR="00741EDF" w:rsidRDefault="00741EDF" w:rsidP="00741EDF">
      <w:r>
        <w:t xml:space="preserve">    for (int i = 0; i &lt; 32; i++) {</w:t>
      </w:r>
    </w:p>
    <w:p w:rsidR="00741EDF" w:rsidRDefault="00741EDF" w:rsidP="00741EDF">
      <w:r>
        <w:t xml:space="preserve">        if (strlen(token) == strlen(keylist[i])) {</w:t>
      </w:r>
    </w:p>
    <w:p w:rsidR="00741EDF" w:rsidRDefault="00741EDF" w:rsidP="00741EDF">
      <w:r>
        <w:t xml:space="preserve">            int flag = 1;</w:t>
      </w:r>
    </w:p>
    <w:p w:rsidR="00741EDF" w:rsidRDefault="00741EDF" w:rsidP="00741EDF">
      <w:r>
        <w:t xml:space="preserve">            for (int j = 0; j &lt; strlen(token); j++) {</w:t>
      </w:r>
    </w:p>
    <w:p w:rsidR="00741EDF" w:rsidRDefault="00741EDF" w:rsidP="00741EDF">
      <w:r>
        <w:t xml:space="preserve">                if (token[j] != keylist[i][j]) {</w:t>
      </w:r>
    </w:p>
    <w:p w:rsidR="00741EDF" w:rsidRDefault="00741EDF" w:rsidP="00741EDF">
      <w:r>
        <w:t xml:space="preserve">                    flag = 0;</w:t>
      </w:r>
    </w:p>
    <w:p w:rsidR="00741EDF" w:rsidRDefault="00741EDF" w:rsidP="00741EDF">
      <w:r>
        <w:t xml:space="preserve">                    break;</w:t>
      </w:r>
    </w:p>
    <w:p w:rsidR="00741EDF" w:rsidRDefault="00741EDF" w:rsidP="00741EDF">
      <w:r>
        <w:t xml:space="preserve">                }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    if (flag) {</w:t>
      </w:r>
    </w:p>
    <w:p w:rsidR="00741EDF" w:rsidRDefault="00741EDF" w:rsidP="00741EDF">
      <w:r>
        <w:t xml:space="preserve">                return i;</w:t>
      </w:r>
    </w:p>
    <w:p w:rsidR="00741EDF" w:rsidRDefault="00741EDF" w:rsidP="00741EDF">
      <w:r>
        <w:t xml:space="preserve">            }</w:t>
      </w:r>
    </w:p>
    <w:p w:rsidR="00741EDF" w:rsidRDefault="00741EDF" w:rsidP="00741EDF">
      <w:r>
        <w:t xml:space="preserve">        }</w:t>
      </w:r>
    </w:p>
    <w:p w:rsidR="00741EDF" w:rsidRDefault="00741EDF" w:rsidP="00741EDF">
      <w:r>
        <w:t xml:space="preserve">        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return -1;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t>char getChar() {</w:t>
      </w:r>
    </w:p>
    <w:p w:rsidR="00741EDF" w:rsidRDefault="00741EDF" w:rsidP="00741EDF">
      <w:r>
        <w:t xml:space="preserve">    char ch = fgetc(readp);</w:t>
      </w:r>
    </w:p>
    <w:p w:rsidR="00741EDF" w:rsidRDefault="00741EDF" w:rsidP="00741EDF">
      <w:r>
        <w:t xml:space="preserve">    if (!isBlank(ch) &amp;&amp; ch != EOF) {</w:t>
      </w:r>
    </w:p>
    <w:p w:rsidR="00741EDF" w:rsidRDefault="00741EDF" w:rsidP="00741EDF">
      <w:r>
        <w:t xml:space="preserve">        charCount++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</w:t>
      </w:r>
    </w:p>
    <w:p w:rsidR="00741EDF" w:rsidRDefault="00741EDF" w:rsidP="00741EDF">
      <w:r>
        <w:t xml:space="preserve">    if (ch == '\n' || ch == '\b') {</w:t>
      </w:r>
    </w:p>
    <w:p w:rsidR="00741EDF" w:rsidRDefault="00741EDF" w:rsidP="00741EDF">
      <w:r>
        <w:t xml:space="preserve">        lineCount++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 xml:space="preserve">    return ch;</w:t>
      </w:r>
    </w:p>
    <w:p w:rsidR="00741EDF" w:rsidRDefault="00741EDF" w:rsidP="00741EDF">
      <w:r>
        <w:t>}</w:t>
      </w:r>
    </w:p>
    <w:p w:rsidR="00741EDF" w:rsidRDefault="00741EDF" w:rsidP="00741EDF"/>
    <w:p w:rsidR="00741EDF" w:rsidRDefault="00741EDF" w:rsidP="00741EDF">
      <w:r>
        <w:t>void clearToken() {</w:t>
      </w:r>
    </w:p>
    <w:p w:rsidR="00741EDF" w:rsidRDefault="00741EDF" w:rsidP="00741EDF">
      <w:r>
        <w:t xml:space="preserve">    int l = strlen(token);</w:t>
      </w:r>
    </w:p>
    <w:p w:rsidR="00741EDF" w:rsidRDefault="00741EDF" w:rsidP="00741EDF">
      <w:r>
        <w:t xml:space="preserve">    for (int i = 0; i &lt; l; i++) {</w:t>
      </w:r>
    </w:p>
    <w:p w:rsidR="00741EDF" w:rsidRDefault="00741EDF" w:rsidP="00741EDF">
      <w:r>
        <w:t xml:space="preserve">        token[i] = 0;</w:t>
      </w:r>
    </w:p>
    <w:p w:rsidR="00741EDF" w:rsidRDefault="00741EDF" w:rsidP="00741EDF">
      <w:r>
        <w:t xml:space="preserve">    }</w:t>
      </w:r>
    </w:p>
    <w:p w:rsidR="00741EDF" w:rsidRDefault="00741EDF" w:rsidP="00741EDF">
      <w:r>
        <w:t>}</w:t>
      </w:r>
    </w:p>
    <w:p w:rsidR="00561C46" w:rsidRDefault="00561C46" w:rsidP="00741EDF"/>
    <w:p w:rsidR="00561C46" w:rsidRDefault="00561C46" w:rsidP="00741EDF"/>
    <w:p w:rsidR="00561C46" w:rsidRDefault="00561C46" w:rsidP="00741EDF">
      <w:r>
        <w:rPr>
          <w:rFonts w:hint="eastAsia"/>
        </w:rPr>
        <w:lastRenderedPageBreak/>
        <w:t>L</w:t>
      </w:r>
      <w:r>
        <w:t>EX</w:t>
      </w:r>
      <w:r>
        <w:rPr>
          <w:rFonts w:hint="eastAsia"/>
        </w:rPr>
        <w:t>程序：</w:t>
      </w:r>
    </w:p>
    <w:p w:rsidR="00561C46" w:rsidRDefault="00561C46" w:rsidP="00561C46">
      <w:r>
        <w:t>%{</w:t>
      </w:r>
    </w:p>
    <w:p w:rsidR="00561C46" w:rsidRDefault="00561C46" w:rsidP="00561C46">
      <w:r>
        <w:tab/>
        <w:t>#include &lt;stdio.h&gt;</w:t>
      </w:r>
    </w:p>
    <w:p w:rsidR="00561C46" w:rsidRDefault="00561C46" w:rsidP="00561C46">
      <w:r>
        <w:tab/>
        <w:t xml:space="preserve">#include &lt;stdlib.h&gt; </w:t>
      </w:r>
    </w:p>
    <w:p w:rsidR="00561C46" w:rsidRDefault="00561C46" w:rsidP="00561C46">
      <w:r>
        <w:tab/>
        <w:t>int count = 0;</w:t>
      </w:r>
    </w:p>
    <w:p w:rsidR="00561C46" w:rsidRDefault="00561C46" w:rsidP="00561C46">
      <w:r>
        <w:t xml:space="preserve">%} </w:t>
      </w:r>
    </w:p>
    <w:p w:rsidR="00561C46" w:rsidRDefault="00561C46" w:rsidP="00561C46">
      <w:r>
        <w:t xml:space="preserve"> </w:t>
      </w:r>
    </w:p>
    <w:p w:rsidR="00561C46" w:rsidRDefault="00561C46" w:rsidP="00561C46">
      <w:r>
        <w:t xml:space="preserve">delim [" "\n\t] </w:t>
      </w:r>
    </w:p>
    <w:p w:rsidR="00561C46" w:rsidRDefault="00561C46" w:rsidP="00561C46">
      <w:r>
        <w:t xml:space="preserve">whitespace {delim}+ </w:t>
      </w:r>
    </w:p>
    <w:p w:rsidR="00561C46" w:rsidRDefault="00561C46" w:rsidP="00561C46">
      <w:r>
        <w:t>operator \+|-|\*|\/|:=|&gt;=|&lt;=|#|=</w:t>
      </w:r>
    </w:p>
    <w:p w:rsidR="00561C46" w:rsidRDefault="00561C46" w:rsidP="00561C46">
      <w:r>
        <w:t>reservedWord [cC][oO][nN][sS][tT]|[vV][aA][rR]|[pP][rR][oO][cC][eE][dD][uU][rR][eE]|[bB][eE][gG][iI][nN]|[eE][nN][dD]|[iI][fF]|[tT][hH][eE][nN]|[wW][hH][iI][lL][eE]|[dD][oO]|[rR][eE][aA][dD]|[cC][aA][lL][lL]|[wW][rR][iI][tT][eE]|[wW][rR][iI][tT][eE][lL][nN]</w:t>
      </w:r>
    </w:p>
    <w:p w:rsidR="00561C46" w:rsidRDefault="00561C46" w:rsidP="00561C46">
      <w:r>
        <w:t>delimiter [,\.;\(\)]</w:t>
      </w:r>
    </w:p>
    <w:p w:rsidR="00561C46" w:rsidRDefault="00561C46" w:rsidP="00561C46">
      <w:r>
        <w:t>constant ([0-9])+</w:t>
      </w:r>
    </w:p>
    <w:p w:rsidR="00561C46" w:rsidRDefault="00561C46" w:rsidP="00561C46">
      <w:r>
        <w:t>identfier [A-Za-z]([A-Za-z][0-9])*</w:t>
      </w:r>
    </w:p>
    <w:p w:rsidR="00561C46" w:rsidRDefault="00561C46" w:rsidP="00561C46">
      <w:r>
        <w:t xml:space="preserve">%% </w:t>
      </w:r>
    </w:p>
    <w:p w:rsidR="00561C46" w:rsidRDefault="00561C46" w:rsidP="00561C46">
      <w:r>
        <w:t>{reservedWord} {count++;printf("%d\t(1,‘%s’)\n",count,yytext);}</w:t>
      </w:r>
    </w:p>
    <w:p w:rsidR="00561C46" w:rsidRDefault="00561C46" w:rsidP="00561C46">
      <w:r>
        <w:t>{operator} { count++;printf("%d\t(2,‘%s’)\n",count,yytext); }</w:t>
      </w:r>
    </w:p>
    <w:p w:rsidR="00561C46" w:rsidRDefault="00561C46" w:rsidP="00561C46">
      <w:r>
        <w:t>{delimiter} {count++;printf("%d\t(3,‘%s’)\n",count,yytext);}</w:t>
      </w:r>
    </w:p>
    <w:p w:rsidR="00561C46" w:rsidRDefault="00561C46" w:rsidP="00561C46">
      <w:r>
        <w:t>{constant} {count++;printf("%d\t(4,‘%s’)\n",count,yytext);}</w:t>
      </w:r>
    </w:p>
    <w:p w:rsidR="00561C46" w:rsidRDefault="00561C46" w:rsidP="00561C46">
      <w:r>
        <w:t xml:space="preserve">{identfier} {count++;printf("%d\t(5,‘%s’)\n",count,yytext);} </w:t>
      </w:r>
    </w:p>
    <w:p w:rsidR="00561C46" w:rsidRDefault="00561C46" w:rsidP="00561C46">
      <w:r>
        <w:t xml:space="preserve">{whitespace} { /* do    nothing*/ } </w:t>
      </w:r>
    </w:p>
    <w:p w:rsidR="00561C46" w:rsidRDefault="00561C46" w:rsidP="00561C46">
      <w:r>
        <w:t xml:space="preserve"> </w:t>
      </w:r>
    </w:p>
    <w:p w:rsidR="00561C46" w:rsidRDefault="00561C46" w:rsidP="00561C46">
      <w:r>
        <w:t xml:space="preserve">%% </w:t>
      </w:r>
    </w:p>
    <w:p w:rsidR="00561C46" w:rsidRDefault="00561C46" w:rsidP="00561C46">
      <w:r>
        <w:t xml:space="preserve">void main() </w:t>
      </w:r>
    </w:p>
    <w:p w:rsidR="00561C46" w:rsidRDefault="00561C46" w:rsidP="00561C46">
      <w:r>
        <w:t>{</w:t>
      </w:r>
    </w:p>
    <w:p w:rsidR="00561C46" w:rsidRDefault="00561C46" w:rsidP="00561C46">
      <w:r>
        <w:rPr>
          <w:rFonts w:hint="eastAsia"/>
        </w:rPr>
        <w:t xml:space="preserve">    printf("</w:t>
      </w:r>
      <w:r>
        <w:rPr>
          <w:rFonts w:hint="eastAsia"/>
        </w:rPr>
        <w:t>词法分析器输出类型说明</w:t>
      </w:r>
      <w:r>
        <w:rPr>
          <w:rFonts w:hint="eastAsia"/>
        </w:rPr>
        <w:t>:\n");</w:t>
      </w:r>
    </w:p>
    <w:p w:rsidR="00561C46" w:rsidRDefault="00561C46" w:rsidP="00561C46">
      <w:r>
        <w:rPr>
          <w:rFonts w:hint="eastAsia"/>
        </w:rPr>
        <w:tab/>
        <w:t>printf("1</w:t>
      </w:r>
      <w:r>
        <w:rPr>
          <w:rFonts w:hint="eastAsia"/>
        </w:rPr>
        <w:t>：保留字</w:t>
      </w:r>
      <w:r>
        <w:rPr>
          <w:rFonts w:hint="eastAsia"/>
        </w:rPr>
        <w:t>\n");</w:t>
      </w:r>
    </w:p>
    <w:p w:rsidR="00561C46" w:rsidRDefault="00561C46" w:rsidP="00561C46">
      <w:r>
        <w:rPr>
          <w:rFonts w:hint="eastAsia"/>
        </w:rPr>
        <w:tab/>
        <w:t>printf("2</w:t>
      </w:r>
      <w:r>
        <w:rPr>
          <w:rFonts w:hint="eastAsia"/>
        </w:rPr>
        <w:t>：运算符</w:t>
      </w:r>
      <w:r>
        <w:rPr>
          <w:rFonts w:hint="eastAsia"/>
        </w:rPr>
        <w:t>\n");</w:t>
      </w:r>
    </w:p>
    <w:p w:rsidR="00561C46" w:rsidRDefault="00561C46" w:rsidP="00561C46">
      <w:r>
        <w:rPr>
          <w:rFonts w:hint="eastAsia"/>
        </w:rPr>
        <w:tab/>
        <w:t>printf("3</w:t>
      </w:r>
      <w:r>
        <w:rPr>
          <w:rFonts w:hint="eastAsia"/>
        </w:rPr>
        <w:t>：分界符</w:t>
      </w:r>
      <w:r>
        <w:rPr>
          <w:rFonts w:hint="eastAsia"/>
        </w:rPr>
        <w:t>\n");</w:t>
      </w:r>
    </w:p>
    <w:p w:rsidR="00561C46" w:rsidRDefault="00561C46" w:rsidP="00561C46">
      <w:r>
        <w:rPr>
          <w:rFonts w:hint="eastAsia"/>
        </w:rPr>
        <w:tab/>
        <w:t>printf("4</w:t>
      </w:r>
      <w:r>
        <w:rPr>
          <w:rFonts w:hint="eastAsia"/>
        </w:rPr>
        <w:t>：常</w:t>
      </w:r>
      <w:r>
        <w:rPr>
          <w:rFonts w:hint="eastAsia"/>
        </w:rPr>
        <w:t xml:space="preserve">  </w:t>
      </w:r>
      <w:r>
        <w:rPr>
          <w:rFonts w:hint="eastAsia"/>
        </w:rPr>
        <w:t>数</w:t>
      </w:r>
      <w:r>
        <w:rPr>
          <w:rFonts w:hint="eastAsia"/>
        </w:rPr>
        <w:t>\n");</w:t>
      </w:r>
    </w:p>
    <w:p w:rsidR="00561C46" w:rsidRDefault="00561C46" w:rsidP="00561C46">
      <w:r>
        <w:rPr>
          <w:rFonts w:hint="eastAsia"/>
        </w:rPr>
        <w:tab/>
        <w:t>printf("5</w:t>
      </w:r>
      <w:r>
        <w:rPr>
          <w:rFonts w:hint="eastAsia"/>
        </w:rPr>
        <w:t>：标识符</w:t>
      </w:r>
      <w:r>
        <w:rPr>
          <w:rFonts w:hint="eastAsia"/>
        </w:rPr>
        <w:t>\n");</w:t>
      </w:r>
    </w:p>
    <w:p w:rsidR="00561C46" w:rsidRDefault="00561C46" w:rsidP="00561C46">
      <w:r>
        <w:tab/>
        <w:t>printf("\n");</w:t>
      </w:r>
    </w:p>
    <w:p w:rsidR="00561C46" w:rsidRDefault="00561C46" w:rsidP="00561C46">
      <w:r>
        <w:tab/>
        <w:t xml:space="preserve">yyin=fopen("example.txt","r"); </w:t>
      </w:r>
    </w:p>
    <w:p w:rsidR="00561C46" w:rsidRDefault="00561C46" w:rsidP="00561C46">
      <w:r>
        <w:t xml:space="preserve">    </w:t>
      </w:r>
      <w:r>
        <w:tab/>
        <w:t xml:space="preserve">yylex(); /* start the analysis*/ </w:t>
      </w:r>
    </w:p>
    <w:p w:rsidR="00561C46" w:rsidRDefault="00561C46" w:rsidP="00561C46">
      <w:r>
        <w:tab/>
        <w:t>fclose(yyin);</w:t>
      </w:r>
    </w:p>
    <w:p w:rsidR="00561C46" w:rsidRDefault="00561C46" w:rsidP="00561C46">
      <w:r>
        <w:rPr>
          <w:rFonts w:hint="eastAsia"/>
        </w:rPr>
        <w:tab/>
        <w:t>system("PAUSE");/*</w:t>
      </w:r>
      <w:r>
        <w:rPr>
          <w:rFonts w:hint="eastAsia"/>
        </w:rPr>
        <w:t>暂停停</w:t>
      </w:r>
      <w:r>
        <w:rPr>
          <w:rFonts w:hint="eastAsia"/>
        </w:rPr>
        <w:t xml:space="preserve">,  </w:t>
      </w:r>
      <w:r>
        <w:rPr>
          <w:rFonts w:hint="eastAsia"/>
        </w:rPr>
        <w:t>使</w:t>
      </w:r>
      <w:r>
        <w:rPr>
          <w:rFonts w:hint="eastAsia"/>
        </w:rPr>
        <w:t>DOS</w:t>
      </w:r>
      <w:r>
        <w:rPr>
          <w:rFonts w:hint="eastAsia"/>
        </w:rPr>
        <w:t>窗口停住</w:t>
      </w:r>
      <w:r>
        <w:rPr>
          <w:rFonts w:hint="eastAsia"/>
        </w:rPr>
        <w:t>*/</w:t>
      </w:r>
    </w:p>
    <w:p w:rsidR="00561C46" w:rsidRDefault="00561C46" w:rsidP="00561C46">
      <w:r>
        <w:t xml:space="preserve">} </w:t>
      </w:r>
    </w:p>
    <w:p w:rsidR="00561C46" w:rsidRDefault="00561C46" w:rsidP="00561C46">
      <w:r>
        <w:t xml:space="preserve"> int yywrap() </w:t>
      </w:r>
    </w:p>
    <w:p w:rsidR="00561C46" w:rsidRDefault="00561C46" w:rsidP="00561C46">
      <w:r>
        <w:t xml:space="preserve"> { </w:t>
      </w:r>
    </w:p>
    <w:p w:rsidR="00561C46" w:rsidRDefault="00561C46" w:rsidP="00561C46">
      <w:r>
        <w:t xml:space="preserve"> </w:t>
      </w:r>
      <w:r>
        <w:tab/>
        <w:t xml:space="preserve">return 1; </w:t>
      </w:r>
    </w:p>
    <w:p w:rsidR="00561C46" w:rsidRDefault="00561C46" w:rsidP="00561C46">
      <w:r>
        <w:t xml:space="preserve"> }</w:t>
      </w:r>
    </w:p>
    <w:sectPr w:rsidR="00561C4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495"/>
    <w:multiLevelType w:val="hybridMultilevel"/>
    <w:tmpl w:val="13005584"/>
    <w:lvl w:ilvl="0" w:tplc="D3F855D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21E93152"/>
    <w:multiLevelType w:val="hybridMultilevel"/>
    <w:tmpl w:val="AE7A3096"/>
    <w:lvl w:ilvl="0" w:tplc="588689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0A6B"/>
    <w:rsid w:val="001005A6"/>
    <w:rsid w:val="001237BF"/>
    <w:rsid w:val="00143905"/>
    <w:rsid w:val="00150512"/>
    <w:rsid w:val="00160717"/>
    <w:rsid w:val="001633A0"/>
    <w:rsid w:val="00172A27"/>
    <w:rsid w:val="001917DC"/>
    <w:rsid w:val="001A77F2"/>
    <w:rsid w:val="001B066F"/>
    <w:rsid w:val="001B77D5"/>
    <w:rsid w:val="001D036D"/>
    <w:rsid w:val="002044BD"/>
    <w:rsid w:val="002365D3"/>
    <w:rsid w:val="002C3637"/>
    <w:rsid w:val="002D180A"/>
    <w:rsid w:val="0030445E"/>
    <w:rsid w:val="00314D1E"/>
    <w:rsid w:val="003350EC"/>
    <w:rsid w:val="003366D5"/>
    <w:rsid w:val="003C68DB"/>
    <w:rsid w:val="004201A9"/>
    <w:rsid w:val="00463B3E"/>
    <w:rsid w:val="004F18D7"/>
    <w:rsid w:val="00561C46"/>
    <w:rsid w:val="005B6A01"/>
    <w:rsid w:val="005F1A03"/>
    <w:rsid w:val="00603CEF"/>
    <w:rsid w:val="00626D7A"/>
    <w:rsid w:val="00642664"/>
    <w:rsid w:val="00663FF6"/>
    <w:rsid w:val="0067409C"/>
    <w:rsid w:val="006936DC"/>
    <w:rsid w:val="006B1706"/>
    <w:rsid w:val="00712900"/>
    <w:rsid w:val="0071646E"/>
    <w:rsid w:val="00725E5C"/>
    <w:rsid w:val="00741EDF"/>
    <w:rsid w:val="00765367"/>
    <w:rsid w:val="00775726"/>
    <w:rsid w:val="007F31D0"/>
    <w:rsid w:val="00801558"/>
    <w:rsid w:val="0087470D"/>
    <w:rsid w:val="008B59DF"/>
    <w:rsid w:val="008C1AE4"/>
    <w:rsid w:val="008D607C"/>
    <w:rsid w:val="00927000"/>
    <w:rsid w:val="00931F92"/>
    <w:rsid w:val="0098642C"/>
    <w:rsid w:val="009A2E22"/>
    <w:rsid w:val="009B2423"/>
    <w:rsid w:val="00A01F9D"/>
    <w:rsid w:val="00A778B2"/>
    <w:rsid w:val="00A8639D"/>
    <w:rsid w:val="00B25322"/>
    <w:rsid w:val="00B70700"/>
    <w:rsid w:val="00BC4794"/>
    <w:rsid w:val="00BE7265"/>
    <w:rsid w:val="00C478D5"/>
    <w:rsid w:val="00CB0263"/>
    <w:rsid w:val="00CD3F06"/>
    <w:rsid w:val="00D048FE"/>
    <w:rsid w:val="00D80125"/>
    <w:rsid w:val="00DD3804"/>
    <w:rsid w:val="00DF14A9"/>
    <w:rsid w:val="00DF505B"/>
    <w:rsid w:val="00E26E06"/>
    <w:rsid w:val="00E757DE"/>
    <w:rsid w:val="00E85389"/>
    <w:rsid w:val="00E92B9E"/>
    <w:rsid w:val="00EC64D2"/>
    <w:rsid w:val="00F84A23"/>
    <w:rsid w:val="2736171B"/>
    <w:rsid w:val="389A2754"/>
    <w:rsid w:val="3D53112B"/>
    <w:rsid w:val="47071BB1"/>
    <w:rsid w:val="4A967E89"/>
    <w:rsid w:val="4CAE27D4"/>
    <w:rsid w:val="5B82265B"/>
    <w:rsid w:val="5F230B35"/>
    <w:rsid w:val="67857BC7"/>
    <w:rsid w:val="6972651C"/>
    <w:rsid w:val="7E08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0DEE"/>
  <w15:docId w15:val="{EB924FE3-0B5A-4AB2-B344-DEF345D0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unhideWhenUsed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rsid w:val="00B707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1BFEF-49D8-4879-BD1C-DA62D272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49</Words>
  <Characters>14530</Characters>
  <Application>Microsoft Office Word</Application>
  <DocSecurity>0</DocSecurity>
  <Lines>121</Lines>
  <Paragraphs>34</Paragraphs>
  <ScaleCrop>false</ScaleCrop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学院实践报告（面向领域的实践1）</dc:title>
  <dc:creator>admin</dc:creator>
  <cp:lastModifiedBy>志镛 吴</cp:lastModifiedBy>
  <cp:revision>59</cp:revision>
  <dcterms:created xsi:type="dcterms:W3CDTF">2017-08-31T12:49:00Z</dcterms:created>
  <dcterms:modified xsi:type="dcterms:W3CDTF">2019-10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